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237"/>
      </w:tblGrid>
      <w:tr w:rsidR="00E65FCA" w14:paraId="09905F58" w14:textId="77777777" w:rsidTr="003D727D">
        <w:trPr>
          <w:jc w:val="center"/>
        </w:trPr>
        <w:tc>
          <w:tcPr>
            <w:tcW w:w="4322" w:type="dxa"/>
          </w:tcPr>
          <w:p w14:paraId="550BD830" w14:textId="1D0C4840" w:rsidR="00E65FCA" w:rsidRDefault="00E65FCA" w:rsidP="002B62D3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 wp14:anchorId="22585BF7" wp14:editId="09FA0A7F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3" cy="147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42718D8B" w14:textId="77777777" w:rsidR="00E65FCA" w:rsidRDefault="00E65FCA" w:rsidP="002B62D3"/>
          <w:p w14:paraId="194FDAC0" w14:textId="77777777" w:rsidR="00E65FCA" w:rsidRDefault="00E65FCA" w:rsidP="002B62D3"/>
          <w:p w14:paraId="2787B5A5" w14:textId="77777777" w:rsidR="00E65FCA" w:rsidRDefault="00E65FCA" w:rsidP="002B62D3"/>
          <w:p w14:paraId="1C502FC5" w14:textId="77777777" w:rsidR="00E65FCA" w:rsidRDefault="00E65FCA" w:rsidP="002B62D3"/>
          <w:p w14:paraId="4B454E37" w14:textId="77777777" w:rsidR="002A46B0" w:rsidRDefault="002A46B0" w:rsidP="002B62D3"/>
          <w:p w14:paraId="3CD66FEB" w14:textId="77777777" w:rsidR="00E65FCA" w:rsidRPr="00700917" w:rsidRDefault="00E65FCA" w:rsidP="002B62D3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14:paraId="02A665B3" w14:textId="77777777"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14:paraId="44983661" w14:textId="77777777" w:rsidR="00E65FCA" w:rsidRPr="002A2DB8" w:rsidRDefault="0071185B" w:rsidP="00BE5669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>
        <w:rPr>
          <w:rFonts w:ascii="Calibri" w:eastAsia="Calibri" w:hAnsi="Calibri"/>
          <w:b/>
          <w:sz w:val="36"/>
          <w:szCs w:val="36"/>
          <w:u w:val="single"/>
        </w:rPr>
        <w:t>Gabinete do Presidente</w:t>
      </w:r>
    </w:p>
    <w:p w14:paraId="4F074C2C" w14:textId="6988AD78" w:rsidR="00A76079" w:rsidRPr="00757874" w:rsidRDefault="00517C83" w:rsidP="00757874">
      <w:pPr>
        <w:pStyle w:val="Ttulo7"/>
        <w:jc w:val="center"/>
        <w:rPr>
          <w:b/>
        </w:rPr>
      </w:pPr>
      <w:r w:rsidRPr="003143C9">
        <w:rPr>
          <w:b/>
        </w:rPr>
        <w:t xml:space="preserve">Nota de Imprensa </w:t>
      </w:r>
      <w:r w:rsidR="00177FD3" w:rsidRPr="003143C9">
        <w:rPr>
          <w:b/>
        </w:rPr>
        <w:t>N.</w:t>
      </w:r>
      <w:r w:rsidR="0028657E" w:rsidRPr="003143C9">
        <w:rPr>
          <w:b/>
        </w:rPr>
        <w:t>º</w:t>
      </w:r>
      <w:r w:rsidR="00FC76DF">
        <w:rPr>
          <w:b/>
        </w:rPr>
        <w:t xml:space="preserve"> </w:t>
      </w:r>
      <w:r w:rsidR="007B738D">
        <w:rPr>
          <w:b/>
        </w:rPr>
        <w:t>6</w:t>
      </w:r>
      <w:r w:rsidR="00B041D3">
        <w:rPr>
          <w:b/>
        </w:rPr>
        <w:t>9</w:t>
      </w:r>
      <w:r w:rsidR="00680083">
        <w:rPr>
          <w:b/>
        </w:rPr>
        <w:t xml:space="preserve">, de </w:t>
      </w:r>
      <w:r w:rsidR="00A76079">
        <w:rPr>
          <w:b/>
        </w:rPr>
        <w:t>0</w:t>
      </w:r>
      <w:r w:rsidR="00B041D3">
        <w:rPr>
          <w:b/>
        </w:rPr>
        <w:t>8</w:t>
      </w:r>
      <w:r w:rsidR="00177FD3" w:rsidRPr="003143C9">
        <w:rPr>
          <w:b/>
        </w:rPr>
        <w:t xml:space="preserve"> </w:t>
      </w:r>
      <w:r w:rsidR="00E65FCA" w:rsidRPr="003143C9">
        <w:rPr>
          <w:b/>
        </w:rPr>
        <w:t xml:space="preserve">de </w:t>
      </w:r>
      <w:r w:rsidR="00A76079">
        <w:rPr>
          <w:b/>
        </w:rPr>
        <w:t>maio</w:t>
      </w:r>
      <w:r w:rsidR="00E65FCA" w:rsidRPr="003143C9">
        <w:rPr>
          <w:b/>
        </w:rPr>
        <w:t xml:space="preserve"> </w:t>
      </w:r>
      <w:r w:rsidR="0028657E" w:rsidRPr="003143C9">
        <w:rPr>
          <w:b/>
        </w:rPr>
        <w:t>de 202</w:t>
      </w:r>
      <w:r w:rsidR="00757874">
        <w:rPr>
          <w:b/>
        </w:rPr>
        <w:t>3</w:t>
      </w:r>
    </w:p>
    <w:p w14:paraId="0DEDBB29" w14:textId="00C036F4" w:rsidR="00757874" w:rsidRDefault="00757874" w:rsidP="00757874">
      <w:pPr>
        <w:spacing w:line="360" w:lineRule="auto"/>
        <w:jc w:val="both"/>
        <w:rPr>
          <w:rFonts w:ascii="Arial Narrow" w:hAnsi="Arial Narrow"/>
          <w:b/>
          <w:caps/>
          <w:sz w:val="32"/>
        </w:rPr>
      </w:pPr>
    </w:p>
    <w:p w14:paraId="6FB16499" w14:textId="06361EE2" w:rsidR="000F3068" w:rsidRPr="00AA23A3" w:rsidRDefault="002C4CAA" w:rsidP="00AA23A3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acia prossegue com obras de requalificação urbana</w:t>
      </w:r>
    </w:p>
    <w:p w14:paraId="27C69AEC" w14:textId="71CB3CA0" w:rsidR="00C71AA8" w:rsidRDefault="00C71AA8" w:rsidP="00B041D3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sidente da</w:t>
      </w:r>
      <w:r w:rsidRPr="008C351E">
        <w:rPr>
          <w:rFonts w:ascii="Arial Narrow" w:hAnsi="Arial Narrow"/>
        </w:rPr>
        <w:t xml:space="preserve"> Câmara Municipal de Aveiro</w:t>
      </w:r>
      <w:r>
        <w:rPr>
          <w:rFonts w:ascii="Arial Narrow" w:hAnsi="Arial Narrow"/>
        </w:rPr>
        <w:t xml:space="preserve"> (CMA), </w:t>
      </w:r>
      <w:proofErr w:type="spellStart"/>
      <w:r>
        <w:rPr>
          <w:rFonts w:ascii="Arial Narrow" w:hAnsi="Arial Narrow"/>
        </w:rPr>
        <w:t>Ribau</w:t>
      </w:r>
      <w:proofErr w:type="spellEnd"/>
      <w:r>
        <w:rPr>
          <w:rFonts w:ascii="Arial Narrow" w:hAnsi="Arial Narrow"/>
        </w:rPr>
        <w:t xml:space="preserve"> Esteves,</w:t>
      </w:r>
      <w:r w:rsidRPr="008C351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steve </w:t>
      </w:r>
      <w:r w:rsidR="00B041D3">
        <w:rPr>
          <w:rFonts w:ascii="Arial Narrow" w:hAnsi="Arial Narrow"/>
        </w:rPr>
        <w:t>esta</w:t>
      </w:r>
      <w:r w:rsidR="00757874">
        <w:rPr>
          <w:rFonts w:ascii="Arial Narrow" w:hAnsi="Arial Narrow"/>
        </w:rPr>
        <w:t xml:space="preserve"> </w:t>
      </w:r>
      <w:r w:rsidR="00B041D3">
        <w:rPr>
          <w:rFonts w:ascii="Arial Narrow" w:hAnsi="Arial Narrow"/>
        </w:rPr>
        <w:t>manhã</w:t>
      </w:r>
      <w:r w:rsidR="000F3068">
        <w:rPr>
          <w:rFonts w:ascii="Arial Narrow" w:hAnsi="Arial Narrow"/>
        </w:rPr>
        <w:t>, 0</w:t>
      </w:r>
      <w:r w:rsidR="00B041D3">
        <w:rPr>
          <w:rFonts w:ascii="Arial Narrow" w:hAnsi="Arial Narrow"/>
        </w:rPr>
        <w:t>8</w:t>
      </w:r>
      <w:r w:rsidR="000F3068">
        <w:rPr>
          <w:rFonts w:ascii="Arial Narrow" w:hAnsi="Arial Narrow"/>
        </w:rPr>
        <w:t xml:space="preserve"> de maio,</w:t>
      </w:r>
      <w:r>
        <w:rPr>
          <w:rFonts w:ascii="Arial Narrow" w:hAnsi="Arial Narrow"/>
        </w:rPr>
        <w:t xml:space="preserve"> em </w:t>
      </w:r>
      <w:r w:rsidR="00B041D3">
        <w:rPr>
          <w:rFonts w:ascii="Arial Narrow" w:hAnsi="Arial Narrow"/>
        </w:rPr>
        <w:t>Cacia</w:t>
      </w:r>
      <w:r>
        <w:rPr>
          <w:rFonts w:ascii="Arial Narrow" w:hAnsi="Arial Narrow"/>
        </w:rPr>
        <w:t>, no âmbito das diversas ações que a CMA leva a cabo por Todo o Município, enquadradas nas celebrações do Feriado Municipal</w:t>
      </w:r>
      <w:r w:rsidR="0075787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ujo dia se assinala no próximo 12 de maio.</w:t>
      </w:r>
      <w:r w:rsidR="00AF3F5A">
        <w:rPr>
          <w:rFonts w:ascii="Arial Narrow" w:hAnsi="Arial Narrow"/>
        </w:rPr>
        <w:t xml:space="preserve"> </w:t>
      </w:r>
      <w:r w:rsidR="00AF3F5A" w:rsidRPr="00AF3F5A">
        <w:rPr>
          <w:rFonts w:ascii="Arial Narrow" w:hAnsi="Arial Narrow"/>
        </w:rPr>
        <w:t>O Presidente da Câmara foi acompanhado pel</w:t>
      </w:r>
      <w:r w:rsidR="00AF3F5A">
        <w:rPr>
          <w:rFonts w:ascii="Arial Narrow" w:hAnsi="Arial Narrow"/>
        </w:rPr>
        <w:t>o</w:t>
      </w:r>
      <w:r w:rsidR="00AF3F5A" w:rsidRPr="00AF3F5A">
        <w:rPr>
          <w:rFonts w:ascii="Arial Narrow" w:hAnsi="Arial Narrow"/>
        </w:rPr>
        <w:t xml:space="preserve"> Presidente da Junta de Freguesia</w:t>
      </w:r>
      <w:r w:rsidR="00AF3F5A">
        <w:rPr>
          <w:rFonts w:ascii="Arial Narrow" w:hAnsi="Arial Narrow"/>
        </w:rPr>
        <w:t xml:space="preserve">, </w:t>
      </w:r>
      <w:r w:rsidR="00B041D3">
        <w:rPr>
          <w:rFonts w:ascii="Arial Narrow" w:hAnsi="Arial Narrow"/>
        </w:rPr>
        <w:t>Nelson Santos</w:t>
      </w:r>
      <w:r w:rsidR="00AF3F5A" w:rsidRPr="00AF3F5A">
        <w:rPr>
          <w:rFonts w:ascii="Arial Narrow" w:hAnsi="Arial Narrow"/>
        </w:rPr>
        <w:t xml:space="preserve"> e por alguns Autarcas Municipais e da Freguesia.</w:t>
      </w:r>
    </w:p>
    <w:p w14:paraId="1CE1B1E0" w14:textId="77777777" w:rsidR="003F1406" w:rsidRPr="000F3068" w:rsidRDefault="003F1406" w:rsidP="00B041D3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51611FC2" w14:textId="71CF7CFE" w:rsidR="00B041D3" w:rsidRPr="00B041D3" w:rsidRDefault="00B041D3" w:rsidP="003F1406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taque para a visita à obra de requalificação à envolvente à EB 2,3 de Cacia, </w:t>
      </w:r>
      <w:r w:rsidRPr="00B041D3">
        <w:rPr>
          <w:rFonts w:ascii="Arial Narrow" w:hAnsi="Arial Narrow"/>
        </w:rPr>
        <w:t>um novo investimento de 1</w:t>
      </w:r>
      <w:r>
        <w:rPr>
          <w:rFonts w:ascii="Arial Narrow" w:hAnsi="Arial Narrow"/>
        </w:rPr>
        <w:t>,3 milhões de euros</w:t>
      </w:r>
      <w:r w:rsidRPr="00B041D3">
        <w:rPr>
          <w:rFonts w:ascii="Arial Narrow" w:hAnsi="Arial Narrow"/>
        </w:rPr>
        <w:t xml:space="preserve"> da CMA.</w:t>
      </w:r>
      <w:r>
        <w:rPr>
          <w:rFonts w:ascii="Arial Narrow" w:hAnsi="Arial Narrow"/>
        </w:rPr>
        <w:t xml:space="preserve"> </w:t>
      </w:r>
      <w:r w:rsidRPr="00B041D3">
        <w:rPr>
          <w:rFonts w:ascii="Arial Narrow" w:hAnsi="Arial Narrow"/>
        </w:rPr>
        <w:t xml:space="preserve">A </w:t>
      </w:r>
      <w:r w:rsidR="002C4CAA">
        <w:rPr>
          <w:rFonts w:ascii="Arial Narrow" w:hAnsi="Arial Narrow"/>
        </w:rPr>
        <w:t>empreitada</w:t>
      </w:r>
      <w:r>
        <w:rPr>
          <w:rFonts w:ascii="Arial Narrow" w:hAnsi="Arial Narrow"/>
        </w:rPr>
        <w:t>, que decorre a bom ritmo,</w:t>
      </w:r>
      <w:r w:rsidRPr="00B041D3">
        <w:rPr>
          <w:rFonts w:ascii="Arial Narrow" w:hAnsi="Arial Narrow"/>
        </w:rPr>
        <w:t xml:space="preserve"> </w:t>
      </w:r>
      <w:r w:rsidR="003F1406">
        <w:rPr>
          <w:rFonts w:ascii="Arial Narrow" w:hAnsi="Arial Narrow"/>
        </w:rPr>
        <w:t>acontece neste momento</w:t>
      </w:r>
      <w:r w:rsidRPr="00B041D3">
        <w:rPr>
          <w:rFonts w:ascii="Arial Narrow" w:hAnsi="Arial Narrow"/>
        </w:rPr>
        <w:t xml:space="preserve"> na Avenida Fernando Augusto de Oliveira, dando continuidade ao novo perfil criado na Rua Vale Caseir</w:t>
      </w:r>
      <w:r w:rsidR="003F1406">
        <w:rPr>
          <w:rFonts w:ascii="Arial Narrow" w:hAnsi="Arial Narrow"/>
        </w:rPr>
        <w:t>o, com a qualificação e alargamento dos passeios e dando um novo e ajustado enquadramento aos espécimes arbóreos existentes</w:t>
      </w:r>
      <w:r w:rsidR="003B4212">
        <w:rPr>
          <w:rFonts w:ascii="Arial Narrow" w:hAnsi="Arial Narrow"/>
        </w:rPr>
        <w:t>,</w:t>
      </w:r>
      <w:r w:rsidR="003F1406">
        <w:rPr>
          <w:rFonts w:ascii="Arial Narrow" w:hAnsi="Arial Narrow"/>
        </w:rPr>
        <w:t xml:space="preserve"> com o alargamento das caldeiras</w:t>
      </w:r>
      <w:r w:rsidRPr="00B041D3">
        <w:rPr>
          <w:rFonts w:ascii="Arial Narrow" w:hAnsi="Arial Narrow"/>
        </w:rPr>
        <w:t>.</w:t>
      </w:r>
    </w:p>
    <w:p w14:paraId="160C38C2" w14:textId="4455C9B9" w:rsidR="00B041D3" w:rsidRDefault="00B041D3" w:rsidP="00B041D3">
      <w:pPr>
        <w:spacing w:line="360" w:lineRule="auto"/>
        <w:ind w:firstLine="708"/>
        <w:jc w:val="both"/>
        <w:rPr>
          <w:rFonts w:ascii="Arial Narrow" w:hAnsi="Arial Narrow"/>
        </w:rPr>
      </w:pPr>
      <w:r w:rsidRPr="00B041D3">
        <w:rPr>
          <w:rFonts w:ascii="Arial Narrow" w:hAnsi="Arial Narrow"/>
        </w:rPr>
        <w:t>De forma global, o projeto prevê a reformulação dos sentidos de tráfego, o redimensionamento do perfil transversal dos arruamentos, a criação de uma ciclovia e de baias de estacionamento de veículos motorizados, a construção de um espaço de estar e de uma paragem de autocarro junto à entrada para a Escola e a criação de um espaço verde de lazer com enquadramento na linha de água existente nas imediações da Escola.</w:t>
      </w:r>
    </w:p>
    <w:p w14:paraId="2A28943A" w14:textId="77777777" w:rsidR="003F1406" w:rsidRPr="00B041D3" w:rsidRDefault="003F1406" w:rsidP="00B041D3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026146CD" w14:textId="3C1866ED" w:rsidR="009247D7" w:rsidRDefault="009247D7" w:rsidP="00C71AA8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egação de Competências 2023</w:t>
      </w:r>
    </w:p>
    <w:p w14:paraId="37FFD894" w14:textId="13990E61" w:rsidR="00E93197" w:rsidRDefault="009247D7" w:rsidP="00D44741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o atual ano de 2023 e no que respeita ao </w:t>
      </w:r>
      <w:r w:rsidRPr="009247D7">
        <w:rPr>
          <w:rFonts w:ascii="Arial Narrow" w:hAnsi="Arial Narrow"/>
        </w:rPr>
        <w:t xml:space="preserve">Contrato </w:t>
      </w:r>
      <w:proofErr w:type="spellStart"/>
      <w:r w:rsidRPr="009247D7">
        <w:rPr>
          <w:rFonts w:ascii="Arial Narrow" w:hAnsi="Arial Narrow"/>
        </w:rPr>
        <w:t>Interadministrativo</w:t>
      </w:r>
      <w:proofErr w:type="spellEnd"/>
      <w:r w:rsidRPr="009247D7">
        <w:rPr>
          <w:rFonts w:ascii="Arial Narrow" w:hAnsi="Arial Narrow"/>
        </w:rPr>
        <w:t xml:space="preserve"> de Delegação de Competências</w:t>
      </w:r>
      <w:r w:rsidR="00E93197">
        <w:rPr>
          <w:rFonts w:ascii="Arial Narrow" w:hAnsi="Arial Narrow"/>
        </w:rPr>
        <w:t xml:space="preserve"> com a Junta de Freguesia de </w:t>
      </w:r>
      <w:r w:rsidR="00B041D3">
        <w:rPr>
          <w:rFonts w:ascii="Arial Narrow" w:hAnsi="Arial Narrow"/>
        </w:rPr>
        <w:t>Cacia</w:t>
      </w:r>
      <w:r>
        <w:rPr>
          <w:rFonts w:ascii="Arial Narrow" w:hAnsi="Arial Narrow"/>
        </w:rPr>
        <w:t xml:space="preserve">, destaque </w:t>
      </w:r>
      <w:r w:rsidR="00E93197">
        <w:rPr>
          <w:rFonts w:ascii="Arial Narrow" w:hAnsi="Arial Narrow"/>
        </w:rPr>
        <w:t xml:space="preserve">para </w:t>
      </w:r>
      <w:r w:rsidR="00B041D3">
        <w:rPr>
          <w:rFonts w:ascii="Arial Narrow" w:hAnsi="Arial Narrow"/>
        </w:rPr>
        <w:t>o</w:t>
      </w:r>
      <w:r w:rsidR="00B041D3" w:rsidRPr="00B041D3">
        <w:rPr>
          <w:rFonts w:ascii="Arial Narrow" w:hAnsi="Arial Narrow"/>
        </w:rPr>
        <w:t>bras</w:t>
      </w:r>
      <w:r w:rsidR="00B041D3">
        <w:rPr>
          <w:rFonts w:ascii="Arial Narrow" w:hAnsi="Arial Narrow"/>
        </w:rPr>
        <w:t xml:space="preserve"> de qualificação</w:t>
      </w:r>
      <w:r w:rsidR="00B041D3" w:rsidRPr="00B041D3">
        <w:rPr>
          <w:rFonts w:ascii="Arial Narrow" w:hAnsi="Arial Narrow"/>
        </w:rPr>
        <w:t xml:space="preserve"> </w:t>
      </w:r>
      <w:r w:rsidR="00B041D3">
        <w:rPr>
          <w:rFonts w:ascii="Arial Narrow" w:hAnsi="Arial Narrow"/>
        </w:rPr>
        <w:t>d</w:t>
      </w:r>
      <w:r w:rsidR="00B041D3" w:rsidRPr="00B041D3">
        <w:rPr>
          <w:rFonts w:ascii="Arial Narrow" w:hAnsi="Arial Narrow"/>
        </w:rPr>
        <w:t xml:space="preserve">o Parque de São Bartolomeu </w:t>
      </w:r>
      <w:r w:rsidR="00B041D3">
        <w:rPr>
          <w:rFonts w:ascii="Arial Narrow" w:hAnsi="Arial Narrow"/>
        </w:rPr>
        <w:t>(</w:t>
      </w:r>
      <w:r w:rsidR="00B041D3" w:rsidRPr="00B041D3">
        <w:rPr>
          <w:rFonts w:ascii="Arial Narrow" w:hAnsi="Arial Narrow"/>
        </w:rPr>
        <w:t>20.000 €</w:t>
      </w:r>
      <w:r w:rsidR="00B041D3">
        <w:rPr>
          <w:rFonts w:ascii="Arial Narrow" w:hAnsi="Arial Narrow"/>
        </w:rPr>
        <w:t xml:space="preserve">) e </w:t>
      </w:r>
      <w:r w:rsidR="00E93197">
        <w:rPr>
          <w:rFonts w:ascii="Arial Narrow" w:hAnsi="Arial Narrow"/>
        </w:rPr>
        <w:t xml:space="preserve">a </w:t>
      </w:r>
      <w:r w:rsidR="00B041D3">
        <w:rPr>
          <w:rFonts w:ascii="Arial Narrow" w:hAnsi="Arial Narrow"/>
        </w:rPr>
        <w:t>e</w:t>
      </w:r>
      <w:r w:rsidR="00B041D3" w:rsidRPr="00B041D3">
        <w:rPr>
          <w:rFonts w:ascii="Arial Narrow" w:hAnsi="Arial Narrow"/>
        </w:rPr>
        <w:t xml:space="preserve">xecução de passeios no Cemitério de Cacia </w:t>
      </w:r>
      <w:r w:rsidR="00B041D3">
        <w:rPr>
          <w:rFonts w:ascii="Arial Narrow" w:hAnsi="Arial Narrow"/>
        </w:rPr>
        <w:t>(</w:t>
      </w:r>
      <w:r w:rsidR="00B041D3" w:rsidRPr="00B041D3">
        <w:rPr>
          <w:rFonts w:ascii="Arial Narrow" w:hAnsi="Arial Narrow"/>
        </w:rPr>
        <w:t>5.000€</w:t>
      </w:r>
      <w:r w:rsidR="00B041D3">
        <w:rPr>
          <w:rFonts w:ascii="Arial Narrow" w:hAnsi="Arial Narrow"/>
        </w:rPr>
        <w:t>)</w:t>
      </w:r>
      <w:r w:rsidR="00D44741">
        <w:rPr>
          <w:rFonts w:ascii="Arial Narrow" w:hAnsi="Arial Narrow"/>
        </w:rPr>
        <w:t xml:space="preserve">, </w:t>
      </w:r>
      <w:r w:rsidR="00025AE1">
        <w:rPr>
          <w:rFonts w:ascii="Arial Narrow" w:hAnsi="Arial Narrow"/>
        </w:rPr>
        <w:t>operações</w:t>
      </w:r>
      <w:r w:rsidR="00636149">
        <w:rPr>
          <w:rFonts w:ascii="Arial Narrow" w:hAnsi="Arial Narrow"/>
        </w:rPr>
        <w:t xml:space="preserve"> </w:t>
      </w:r>
      <w:r w:rsidR="00E93197">
        <w:rPr>
          <w:rFonts w:ascii="Arial Narrow" w:hAnsi="Arial Narrow"/>
        </w:rPr>
        <w:t>que se encontram em desenvolvimento de proje</w:t>
      </w:r>
      <w:r w:rsidR="00636149">
        <w:rPr>
          <w:rFonts w:ascii="Arial Narrow" w:hAnsi="Arial Narrow"/>
        </w:rPr>
        <w:t>to</w:t>
      </w:r>
      <w:r w:rsidR="00E93197">
        <w:rPr>
          <w:rFonts w:ascii="Arial Narrow" w:hAnsi="Arial Narrow"/>
        </w:rPr>
        <w:t>.</w:t>
      </w:r>
    </w:p>
    <w:p w14:paraId="3D73CEB3" w14:textId="1ECD7E26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49199F42" w14:textId="59933C91" w:rsidR="003F1406" w:rsidRPr="003B4212" w:rsidRDefault="00E93197" w:rsidP="003B4212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is obras e projetos em curso</w:t>
      </w:r>
    </w:p>
    <w:p w14:paraId="059AE1C6" w14:textId="72AAF33C" w:rsidR="00436E54" w:rsidRPr="00436E54" w:rsidRDefault="00025AE1" w:rsidP="009247D7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&gt; Qualificação da Rede Viária</w:t>
      </w:r>
      <w:r w:rsidR="00436E54">
        <w:rPr>
          <w:rFonts w:ascii="Arial Narrow" w:hAnsi="Arial Narrow"/>
          <w:b/>
        </w:rPr>
        <w:t xml:space="preserve"> </w:t>
      </w:r>
    </w:p>
    <w:p w14:paraId="1E9B6066" w14:textId="0B4D6490" w:rsidR="00723A10" w:rsidRPr="00723A10" w:rsidRDefault="00723A10" w:rsidP="00723A10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 quadro da </w:t>
      </w:r>
      <w:r w:rsidRPr="00723A10">
        <w:rPr>
          <w:rFonts w:ascii="Arial Narrow" w:hAnsi="Arial Narrow"/>
        </w:rPr>
        <w:t xml:space="preserve">obra de requalificação viária e pavimentações </w:t>
      </w:r>
      <w:r>
        <w:rPr>
          <w:rFonts w:ascii="Arial Narrow" w:hAnsi="Arial Narrow"/>
        </w:rPr>
        <w:t xml:space="preserve">em várias </w:t>
      </w:r>
      <w:r w:rsidRPr="00723A10">
        <w:rPr>
          <w:rFonts w:ascii="Arial Narrow" w:hAnsi="Arial Narrow"/>
        </w:rPr>
        <w:t>localidades d</w:t>
      </w:r>
      <w:r>
        <w:rPr>
          <w:rFonts w:ascii="Arial Narrow" w:hAnsi="Arial Narrow"/>
        </w:rPr>
        <w:t>o Município de Aveiro</w:t>
      </w:r>
      <w:r w:rsidRPr="00723A10">
        <w:rPr>
          <w:rFonts w:ascii="Arial Narrow" w:hAnsi="Arial Narrow"/>
        </w:rPr>
        <w:t xml:space="preserve">, em execução pela empresa Construções Carlos Pinho, Lda., num novo investimento da </w:t>
      </w:r>
      <w:r>
        <w:rPr>
          <w:rFonts w:ascii="Arial Narrow" w:hAnsi="Arial Narrow"/>
        </w:rPr>
        <w:t>CMA</w:t>
      </w:r>
      <w:r w:rsidRPr="00723A10">
        <w:rPr>
          <w:rFonts w:ascii="Arial Narrow" w:hAnsi="Arial Narrow"/>
        </w:rPr>
        <w:t xml:space="preserve"> de 1.283.925,21€</w:t>
      </w:r>
      <w:r>
        <w:rPr>
          <w:rFonts w:ascii="Arial Narrow" w:hAnsi="Arial Narrow"/>
        </w:rPr>
        <w:t xml:space="preserve">, destacam-se os seguintes arruamentos da localidade de </w:t>
      </w:r>
      <w:r w:rsidR="003F1406">
        <w:rPr>
          <w:rFonts w:ascii="Arial Narrow" w:hAnsi="Arial Narrow"/>
        </w:rPr>
        <w:t xml:space="preserve">Cacia e </w:t>
      </w:r>
      <w:proofErr w:type="spellStart"/>
      <w:r w:rsid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:</w:t>
      </w:r>
    </w:p>
    <w:p w14:paraId="79D9E175" w14:textId="77777777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Travessa e Rua da </w:t>
      </w:r>
      <w:proofErr w:type="spellStart"/>
      <w:r w:rsidRPr="003F1406">
        <w:rPr>
          <w:rFonts w:ascii="Arial Narrow" w:hAnsi="Arial Narrow"/>
        </w:rPr>
        <w:t>Mêlhera</w:t>
      </w:r>
      <w:proofErr w:type="spellEnd"/>
      <w:r w:rsidRPr="003F1406">
        <w:rPr>
          <w:rFonts w:ascii="Arial Narrow" w:hAnsi="Arial Narrow"/>
        </w:rPr>
        <w:t>;</w:t>
      </w:r>
    </w:p>
    <w:p w14:paraId="36AB2F27" w14:textId="77777777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Largo e Rua Tenente Afonso Lucas;</w:t>
      </w:r>
    </w:p>
    <w:p w14:paraId="6E2FA774" w14:textId="77777777" w:rsid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Rua Conselheiro Nunes da Silva</w:t>
      </w:r>
      <w:r>
        <w:rPr>
          <w:rFonts w:ascii="Arial Narrow" w:hAnsi="Arial Narrow"/>
        </w:rPr>
        <w:t>;</w:t>
      </w:r>
    </w:p>
    <w:p w14:paraId="6FCF70CD" w14:textId="4884CF42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Rua 1.º de Dezembro, Cacia</w:t>
      </w:r>
      <w:r>
        <w:rPr>
          <w:rFonts w:ascii="Arial Narrow" w:hAnsi="Arial Narrow"/>
        </w:rPr>
        <w:t>;</w:t>
      </w:r>
    </w:p>
    <w:p w14:paraId="04276D79" w14:textId="2A0FF7C9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Rua do Laranjal, Cacia</w:t>
      </w:r>
      <w:r>
        <w:rPr>
          <w:rFonts w:ascii="Arial Narrow" w:hAnsi="Arial Narrow"/>
        </w:rPr>
        <w:t>;</w:t>
      </w:r>
    </w:p>
    <w:p w14:paraId="779F7E51" w14:textId="41A1A792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Rua Pedro Álvares Cabral, Cacia</w:t>
      </w:r>
      <w:r>
        <w:rPr>
          <w:rFonts w:ascii="Arial Narrow" w:hAnsi="Arial Narrow"/>
        </w:rPr>
        <w:t>;</w:t>
      </w:r>
    </w:p>
    <w:p w14:paraId="3CBDCE94" w14:textId="71A665CD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Viela do Barbosa, Cacia</w:t>
      </w:r>
      <w:r>
        <w:rPr>
          <w:rFonts w:ascii="Arial Narrow" w:hAnsi="Arial Narrow"/>
        </w:rPr>
        <w:t>;</w:t>
      </w:r>
    </w:p>
    <w:p w14:paraId="58AAE5FF" w14:textId="179C5A8B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Travessa e Rua António Perfeito, Cacia</w:t>
      </w:r>
      <w:r>
        <w:rPr>
          <w:rFonts w:ascii="Arial Narrow" w:hAnsi="Arial Narrow"/>
        </w:rPr>
        <w:t>;</w:t>
      </w:r>
    </w:p>
    <w:p w14:paraId="2F46467F" w14:textId="644A3DB7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&gt; Travessa de José Estevão, Cacia</w:t>
      </w:r>
      <w:r>
        <w:rPr>
          <w:rFonts w:ascii="Arial Narrow" w:hAnsi="Arial Narrow"/>
        </w:rPr>
        <w:t>;</w:t>
      </w:r>
    </w:p>
    <w:p w14:paraId="360B4E54" w14:textId="0F2E90AA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Travessas e Rua da Constituição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6AC8BE56" w14:textId="087094EA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Beco do Outeiro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323AD092" w14:textId="620D8F9A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Travessa e Rua da Liberdade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1560371A" w14:textId="3D4AE26F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Rua João Chagas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272E8D8E" w14:textId="7CDD8DD8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Rua João Simões Costa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3FF94166" w14:textId="325C13C9" w:rsidR="003F1406" w:rsidRPr="003F1406" w:rsidRDefault="003F1406" w:rsidP="003F1406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&gt; Rua Manuel Simões Miranda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>
        <w:rPr>
          <w:rFonts w:ascii="Arial Narrow" w:hAnsi="Arial Narrow"/>
        </w:rPr>
        <w:t>;</w:t>
      </w:r>
    </w:p>
    <w:p w14:paraId="652BF50A" w14:textId="00877AD2" w:rsidR="00025AE1" w:rsidRDefault="00025AE1" w:rsidP="00025AE1">
      <w:pPr>
        <w:spacing w:line="360" w:lineRule="auto"/>
        <w:jc w:val="both"/>
        <w:rPr>
          <w:rFonts w:ascii="Arial Narrow" w:hAnsi="Arial Narrow"/>
        </w:rPr>
      </w:pPr>
    </w:p>
    <w:p w14:paraId="7B67F823" w14:textId="77777777" w:rsidR="003B4212" w:rsidRDefault="003B4212" w:rsidP="003B4212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gt; </w:t>
      </w:r>
      <w:r w:rsidRPr="003F1406">
        <w:rPr>
          <w:rFonts w:ascii="Arial Narrow" w:hAnsi="Arial Narrow"/>
          <w:b/>
        </w:rPr>
        <w:t>Instalação de nova rede de gás em Cacia</w:t>
      </w:r>
    </w:p>
    <w:p w14:paraId="5EA740D0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 xml:space="preserve">No quadro da empreitada em curso, que está a requalificar vários arruamentos nas localidades de Cacia, </w:t>
      </w:r>
      <w:proofErr w:type="spellStart"/>
      <w:r w:rsidRPr="003F1406">
        <w:rPr>
          <w:rFonts w:ascii="Arial Narrow" w:hAnsi="Arial Narrow"/>
        </w:rPr>
        <w:t>Sarrazola</w:t>
      </w:r>
      <w:proofErr w:type="spellEnd"/>
      <w:r w:rsidRPr="003F1406">
        <w:rPr>
          <w:rFonts w:ascii="Arial Narrow" w:hAnsi="Arial Narrow"/>
        </w:rPr>
        <w:t xml:space="preserve"> e de Nariz, a empresa </w:t>
      </w:r>
      <w:proofErr w:type="spellStart"/>
      <w:r w:rsidRPr="003F1406">
        <w:rPr>
          <w:rFonts w:ascii="Arial Narrow" w:hAnsi="Arial Narrow"/>
        </w:rPr>
        <w:t>Floene</w:t>
      </w:r>
      <w:proofErr w:type="spellEnd"/>
      <w:r w:rsidRPr="003F1406">
        <w:rPr>
          <w:rFonts w:ascii="Arial Narrow" w:hAnsi="Arial Narrow"/>
        </w:rPr>
        <w:t xml:space="preserve"> (antiga Lusitânia Gás) em cooperação com </w:t>
      </w:r>
      <w:r>
        <w:rPr>
          <w:rFonts w:ascii="Arial Narrow" w:hAnsi="Arial Narrow"/>
        </w:rPr>
        <w:t>a CMA</w:t>
      </w:r>
      <w:r w:rsidRPr="003F140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está a</w:t>
      </w:r>
      <w:r w:rsidRPr="003F1406">
        <w:rPr>
          <w:rFonts w:ascii="Arial Narrow" w:hAnsi="Arial Narrow"/>
        </w:rPr>
        <w:t xml:space="preserve"> instalar uma nova rede de gás, em dez dos 19 arruamentos que estão a ser intervencionados.</w:t>
      </w:r>
    </w:p>
    <w:p w14:paraId="516E4D31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Arruamentos com nova rede de gás:</w:t>
      </w:r>
    </w:p>
    <w:p w14:paraId="0F9444A5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Beco do Outeiro;</w:t>
      </w:r>
    </w:p>
    <w:p w14:paraId="461A1A60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Conselheiro Nunes da Silva;</w:t>
      </w:r>
    </w:p>
    <w:p w14:paraId="7272A3B2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da Constituição;</w:t>
      </w:r>
    </w:p>
    <w:p w14:paraId="32FEE72A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da Liberdade;</w:t>
      </w:r>
    </w:p>
    <w:p w14:paraId="77F707B4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João Chagas;</w:t>
      </w:r>
    </w:p>
    <w:p w14:paraId="5AEF6F3D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lastRenderedPageBreak/>
        <w:t>• Rua João Simões Costa;</w:t>
      </w:r>
    </w:p>
    <w:p w14:paraId="2E8B51E6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Manuel Simões Miranda;</w:t>
      </w:r>
    </w:p>
    <w:p w14:paraId="31D1BD1F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Rua Tenente Coronel Afonso Lucas;</w:t>
      </w:r>
    </w:p>
    <w:p w14:paraId="56511C90" w14:textId="77777777" w:rsidR="003B4212" w:rsidRPr="003F1406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Travessa da Rua da Constituição;</w:t>
      </w:r>
    </w:p>
    <w:p w14:paraId="00C1930A" w14:textId="77777777" w:rsidR="003B4212" w:rsidRDefault="003B4212" w:rsidP="003B4212">
      <w:pPr>
        <w:spacing w:line="360" w:lineRule="auto"/>
        <w:ind w:firstLine="708"/>
        <w:jc w:val="both"/>
        <w:rPr>
          <w:rFonts w:ascii="Arial Narrow" w:hAnsi="Arial Narrow"/>
        </w:rPr>
      </w:pPr>
      <w:r w:rsidRPr="003F1406">
        <w:rPr>
          <w:rFonts w:ascii="Arial Narrow" w:hAnsi="Arial Narrow"/>
        </w:rPr>
        <w:t>• Travessa da Rua da Liberdade.</w:t>
      </w:r>
    </w:p>
    <w:p w14:paraId="687F6C3B" w14:textId="77777777" w:rsidR="003B4212" w:rsidRPr="00025AE1" w:rsidRDefault="003B4212" w:rsidP="00025AE1">
      <w:pPr>
        <w:spacing w:line="360" w:lineRule="auto"/>
        <w:jc w:val="both"/>
        <w:rPr>
          <w:rFonts w:ascii="Arial Narrow" w:hAnsi="Arial Narrow"/>
        </w:rPr>
      </w:pPr>
    </w:p>
    <w:p w14:paraId="060DA4F4" w14:textId="564327CF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levantes obras executadas</w:t>
      </w:r>
    </w:p>
    <w:p w14:paraId="695B1E0B" w14:textId="5165CF2E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momento serviu também para recordar alguns dos principais investimentos que a CMA realizou ao longo dos últimos anos nesta localidade do Município de Aveiro e que aqui referenciamos sumariamente:</w:t>
      </w:r>
    </w:p>
    <w:p w14:paraId="427A1A60" w14:textId="77777777" w:rsidR="00503949" w:rsidRDefault="00503949" w:rsidP="002C4CAA">
      <w:pPr>
        <w:spacing w:line="360" w:lineRule="auto"/>
        <w:jc w:val="both"/>
        <w:rPr>
          <w:rFonts w:ascii="Arial Narrow" w:hAnsi="Arial Narrow"/>
        </w:rPr>
      </w:pPr>
    </w:p>
    <w:p w14:paraId="6BB0E608" w14:textId="570547BF" w:rsidR="004B16FB" w:rsidRP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</w:t>
      </w:r>
      <w:r w:rsidR="00503949">
        <w:rPr>
          <w:rFonts w:ascii="Arial Narrow" w:hAnsi="Arial Narrow"/>
          <w:b/>
        </w:rPr>
        <w:t>N</w:t>
      </w:r>
      <w:r w:rsidR="00503949" w:rsidRPr="00503949">
        <w:rPr>
          <w:rFonts w:ascii="Arial Narrow" w:hAnsi="Arial Narrow"/>
          <w:b/>
        </w:rPr>
        <w:t xml:space="preserve">ova Variante Rodoviária de Cacia </w:t>
      </w:r>
      <w:r>
        <w:rPr>
          <w:rFonts w:ascii="Arial Narrow" w:hAnsi="Arial Narrow"/>
        </w:rPr>
        <w:t>(2</w:t>
      </w:r>
      <w:r w:rsidR="00723A10">
        <w:rPr>
          <w:rFonts w:ascii="Arial Narrow" w:hAnsi="Arial Narrow"/>
        </w:rPr>
        <w:t>0</w:t>
      </w:r>
      <w:r w:rsidR="00503949">
        <w:rPr>
          <w:rFonts w:ascii="Arial Narrow" w:hAnsi="Arial Narrow"/>
        </w:rPr>
        <w:t>18</w:t>
      </w:r>
      <w:r>
        <w:rPr>
          <w:rFonts w:ascii="Arial Narrow" w:hAnsi="Arial Narrow"/>
        </w:rPr>
        <w:t>/20</w:t>
      </w:r>
      <w:r w:rsidR="00503949">
        <w:rPr>
          <w:rFonts w:ascii="Arial Narrow" w:hAnsi="Arial Narrow"/>
        </w:rPr>
        <w:t>19</w:t>
      </w:r>
      <w:r>
        <w:rPr>
          <w:rFonts w:ascii="Arial Narrow" w:hAnsi="Arial Narrow"/>
        </w:rPr>
        <w:t>)</w:t>
      </w:r>
    </w:p>
    <w:p w14:paraId="731B2A1F" w14:textId="19F392BA" w:rsidR="00503949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  <w:r w:rsidRPr="00503949">
        <w:rPr>
          <w:rFonts w:ascii="Arial Narrow" w:hAnsi="Arial Narrow"/>
        </w:rPr>
        <w:t xml:space="preserve">Integrada no Plano de Pormenor de Parte da Zona Industrial de Cacia com um investimento global </w:t>
      </w:r>
      <w:r>
        <w:rPr>
          <w:rFonts w:ascii="Arial Narrow" w:hAnsi="Arial Narrow"/>
        </w:rPr>
        <w:t xml:space="preserve">da CMA </w:t>
      </w:r>
      <w:r w:rsidRPr="00503949">
        <w:rPr>
          <w:rFonts w:ascii="Arial Narrow" w:hAnsi="Arial Narrow"/>
        </w:rPr>
        <w:t>de aproximadamente 1</w:t>
      </w:r>
      <w:r w:rsidR="003B4212">
        <w:rPr>
          <w:rFonts w:ascii="Arial Narrow" w:hAnsi="Arial Narrow"/>
        </w:rPr>
        <w:t>,2 milhões de euros</w:t>
      </w:r>
      <w:r w:rsidRPr="00503949">
        <w:rPr>
          <w:rFonts w:ascii="Arial Narrow" w:hAnsi="Arial Narrow"/>
        </w:rPr>
        <w:t xml:space="preserve"> (compra de terrenos e empreitada), a nova Variante Rodoviária de Cacia assegur</w:t>
      </w:r>
      <w:r>
        <w:rPr>
          <w:rFonts w:ascii="Arial Narrow" w:hAnsi="Arial Narrow"/>
        </w:rPr>
        <w:t>ou</w:t>
      </w:r>
      <w:r w:rsidRPr="00503949">
        <w:rPr>
          <w:rFonts w:ascii="Arial Narrow" w:hAnsi="Arial Narrow"/>
        </w:rPr>
        <w:t xml:space="preserve"> a criação de um novo acesso entre a antiga </w:t>
      </w:r>
      <w:r w:rsidR="003B4212">
        <w:rPr>
          <w:rFonts w:ascii="Arial Narrow" w:hAnsi="Arial Narrow"/>
        </w:rPr>
        <w:t>Avenida Europa</w:t>
      </w:r>
      <w:r w:rsidRPr="00503949">
        <w:rPr>
          <w:rFonts w:ascii="Arial Narrow" w:hAnsi="Arial Narrow"/>
        </w:rPr>
        <w:t xml:space="preserve"> e a Rua Bombeiros da Celulose, reformulando também a gestão de tráfego na </w:t>
      </w:r>
      <w:r>
        <w:rPr>
          <w:rFonts w:ascii="Arial Narrow" w:hAnsi="Arial Narrow"/>
        </w:rPr>
        <w:t>Avenida Europa</w:t>
      </w:r>
      <w:r w:rsidRPr="00503949">
        <w:rPr>
          <w:rFonts w:ascii="Arial Narrow" w:hAnsi="Arial Narrow"/>
        </w:rPr>
        <w:t xml:space="preserve"> nesse local (substituindo os cruzamentos existentes por duas rotundas), aumentando assim a capacidade de escoamento de trânsito, a segurança e o conforto de quem circula nesta zona do Município de Aveiro.</w:t>
      </w:r>
    </w:p>
    <w:p w14:paraId="25E78022" w14:textId="3D2B6C46" w:rsidR="002C4CAA" w:rsidRDefault="002C4CAA" w:rsidP="00503949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1013B4FD" w14:textId="77777777" w:rsidR="002C4CAA" w:rsidRPr="004B16FB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Nova Rotunda da “Vulcano / </w:t>
      </w:r>
      <w:proofErr w:type="spellStart"/>
      <w:r>
        <w:rPr>
          <w:rFonts w:ascii="Arial Narrow" w:hAnsi="Arial Narrow"/>
          <w:b/>
        </w:rPr>
        <w:t>Lusavouga</w:t>
      </w:r>
      <w:proofErr w:type="spellEnd"/>
      <w:r>
        <w:rPr>
          <w:rFonts w:ascii="Arial Narrow" w:hAnsi="Arial Narrow"/>
          <w:b/>
        </w:rPr>
        <w:t xml:space="preserve">” </w:t>
      </w:r>
      <w:r>
        <w:rPr>
          <w:rFonts w:ascii="Arial Narrow" w:hAnsi="Arial Narrow"/>
        </w:rPr>
        <w:t>(2019/2020)</w:t>
      </w:r>
    </w:p>
    <w:p w14:paraId="5F12FE89" w14:textId="77777777" w:rsidR="002C4CAA" w:rsidRPr="00503949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m investimento da CMA de 450 mil euros, a</w:t>
      </w:r>
      <w:r w:rsidRPr="00503949">
        <w:rPr>
          <w:rFonts w:ascii="Arial Narrow" w:hAnsi="Arial Narrow"/>
        </w:rPr>
        <w:t xml:space="preserve"> nova rotunda da “Vulcano / </w:t>
      </w:r>
      <w:proofErr w:type="spellStart"/>
      <w:r w:rsidRPr="00503949">
        <w:rPr>
          <w:rFonts w:ascii="Arial Narrow" w:hAnsi="Arial Narrow"/>
        </w:rPr>
        <w:t>Lusavouga</w:t>
      </w:r>
      <w:proofErr w:type="spellEnd"/>
      <w:r w:rsidRPr="00503949">
        <w:rPr>
          <w:rFonts w:ascii="Arial Narrow" w:hAnsi="Arial Narrow"/>
        </w:rPr>
        <w:t>” signific</w:t>
      </w:r>
      <w:r>
        <w:rPr>
          <w:rFonts w:ascii="Arial Narrow" w:hAnsi="Arial Narrow"/>
        </w:rPr>
        <w:t>ou</w:t>
      </w:r>
      <w:r w:rsidRPr="00503949">
        <w:rPr>
          <w:rFonts w:ascii="Arial Narrow" w:hAnsi="Arial Narrow"/>
        </w:rPr>
        <w:t xml:space="preserve"> um ganho na fluidez do tráfego automóvel, no aumento da segurança e conforto para condutores, peões e estabelecimentos comerciais e industriais circundantes.</w:t>
      </w:r>
    </w:p>
    <w:p w14:paraId="45E57DB0" w14:textId="55E6B2E7" w:rsidR="002C4CAA" w:rsidRDefault="002C4CAA" w:rsidP="00503949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1A5B6D1B" w14:textId="77777777" w:rsidR="002C4CAA" w:rsidRPr="006617F3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Qualificação urbana da nova Avenida Europa – Troço urbano de Cacia </w:t>
      </w:r>
      <w:r>
        <w:rPr>
          <w:rFonts w:ascii="Arial Narrow" w:hAnsi="Arial Narrow"/>
        </w:rPr>
        <w:t>(2020/2021)</w:t>
      </w:r>
    </w:p>
    <w:p w14:paraId="0E6A2D60" w14:textId="72BA03D1" w:rsidR="002C4CAA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3F1406">
        <w:rPr>
          <w:rFonts w:ascii="Arial Narrow" w:hAnsi="Arial Narrow"/>
        </w:rPr>
        <w:t xml:space="preserve"> obra de qualificação urbana da nova Avenida Europa no troço entre a Rotunda da Vulcano / </w:t>
      </w:r>
      <w:proofErr w:type="spellStart"/>
      <w:r w:rsidRPr="003F1406">
        <w:rPr>
          <w:rFonts w:ascii="Arial Narrow" w:hAnsi="Arial Narrow"/>
        </w:rPr>
        <w:t>Lusavouga</w:t>
      </w:r>
      <w:proofErr w:type="spellEnd"/>
      <w:r w:rsidRPr="003F1406">
        <w:rPr>
          <w:rFonts w:ascii="Arial Narrow" w:hAnsi="Arial Narrow"/>
        </w:rPr>
        <w:t xml:space="preserve"> e a nova variante de Cacia (junto à NVG – </w:t>
      </w:r>
      <w:proofErr w:type="spellStart"/>
      <w:r w:rsidRPr="003F1406">
        <w:rPr>
          <w:rFonts w:ascii="Arial Narrow" w:hAnsi="Arial Narrow"/>
        </w:rPr>
        <w:t>The</w:t>
      </w:r>
      <w:proofErr w:type="spellEnd"/>
      <w:r w:rsidRPr="003F1406">
        <w:rPr>
          <w:rFonts w:ascii="Arial Narrow" w:hAnsi="Arial Narrow"/>
        </w:rPr>
        <w:t xml:space="preserve"> </w:t>
      </w:r>
      <w:proofErr w:type="spellStart"/>
      <w:r w:rsidRPr="003F1406">
        <w:rPr>
          <w:rFonts w:ascii="Arial Narrow" w:hAnsi="Arial Narrow"/>
        </w:rPr>
        <w:t>Navigator</w:t>
      </w:r>
      <w:proofErr w:type="spellEnd"/>
      <w:r w:rsidRPr="003F1406">
        <w:rPr>
          <w:rFonts w:ascii="Arial Narrow" w:hAnsi="Arial Narrow"/>
        </w:rPr>
        <w:t xml:space="preserve"> </w:t>
      </w:r>
      <w:proofErr w:type="spellStart"/>
      <w:r w:rsidRPr="003F1406">
        <w:rPr>
          <w:rFonts w:ascii="Arial Narrow" w:hAnsi="Arial Narrow"/>
        </w:rPr>
        <w:t>Company</w:t>
      </w:r>
      <w:proofErr w:type="spellEnd"/>
      <w:r w:rsidRPr="003F1406">
        <w:rPr>
          <w:rFonts w:ascii="Arial Narrow" w:hAnsi="Arial Narrow"/>
        </w:rPr>
        <w:t>)</w:t>
      </w:r>
      <w:r>
        <w:rPr>
          <w:rFonts w:ascii="Arial Narrow" w:hAnsi="Arial Narrow"/>
        </w:rPr>
        <w:t>, foi</w:t>
      </w:r>
      <w:r w:rsidRPr="003F1406">
        <w:rPr>
          <w:rFonts w:ascii="Arial Narrow" w:hAnsi="Arial Narrow"/>
        </w:rPr>
        <w:t xml:space="preserve"> um </w:t>
      </w:r>
      <w:r>
        <w:rPr>
          <w:rFonts w:ascii="Arial Narrow" w:hAnsi="Arial Narrow"/>
        </w:rPr>
        <w:t xml:space="preserve">importante </w:t>
      </w:r>
      <w:r w:rsidRPr="003F1406">
        <w:rPr>
          <w:rFonts w:ascii="Arial Narrow" w:hAnsi="Arial Narrow"/>
        </w:rPr>
        <w:t xml:space="preserve">investimento da </w:t>
      </w:r>
      <w:r>
        <w:rPr>
          <w:rFonts w:ascii="Arial Narrow" w:hAnsi="Arial Narrow"/>
        </w:rPr>
        <w:t>CMA,</w:t>
      </w:r>
      <w:r w:rsidRPr="003F1406">
        <w:rPr>
          <w:rFonts w:ascii="Arial Narrow" w:hAnsi="Arial Narrow"/>
        </w:rPr>
        <w:t xml:space="preserve"> no valor de 1</w:t>
      </w:r>
      <w:r>
        <w:rPr>
          <w:rFonts w:ascii="Arial Narrow" w:hAnsi="Arial Narrow"/>
        </w:rPr>
        <w:t>,3 milhões de euros</w:t>
      </w:r>
      <w:r w:rsidRPr="003F140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com o </w:t>
      </w:r>
      <w:r w:rsidRPr="003F1406">
        <w:rPr>
          <w:rFonts w:ascii="Arial Narrow" w:hAnsi="Arial Narrow"/>
        </w:rPr>
        <w:t xml:space="preserve">objetivo principal </w:t>
      </w:r>
      <w:r>
        <w:rPr>
          <w:rFonts w:ascii="Arial Narrow" w:hAnsi="Arial Narrow"/>
        </w:rPr>
        <w:t>de</w:t>
      </w:r>
      <w:r w:rsidRPr="003F1406">
        <w:rPr>
          <w:rFonts w:ascii="Arial Narrow" w:hAnsi="Arial Narrow"/>
        </w:rPr>
        <w:t xml:space="preserve"> adaptação da antiga estrada nacional à vivência citadina, dando prioridade à segurança do peão, redução da velocidade de circulação automóvel</w:t>
      </w:r>
      <w:r>
        <w:rPr>
          <w:rFonts w:ascii="Arial Narrow" w:hAnsi="Arial Narrow"/>
        </w:rPr>
        <w:t>, proibição do trânsito pesado</w:t>
      </w:r>
      <w:r w:rsidRPr="003F1406">
        <w:rPr>
          <w:rFonts w:ascii="Arial Narrow" w:hAnsi="Arial Narrow"/>
        </w:rPr>
        <w:t xml:space="preserve"> e ao tratamento do espaço público.</w:t>
      </w:r>
    </w:p>
    <w:p w14:paraId="32828BAF" w14:textId="553596C2" w:rsidR="00503949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03E576AF" w14:textId="3C5B90AF" w:rsidR="00503949" w:rsidRPr="002C4CAA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&gt; Qualificação da Rua Vale Caseiro</w:t>
      </w:r>
      <w:r w:rsidR="002C4CAA">
        <w:rPr>
          <w:rFonts w:ascii="Arial Narrow" w:hAnsi="Arial Narrow"/>
        </w:rPr>
        <w:t xml:space="preserve"> (2021/2022)</w:t>
      </w:r>
    </w:p>
    <w:p w14:paraId="77E8AF03" w14:textId="68259161" w:rsidR="002C4CAA" w:rsidRPr="002C4CAA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</w:t>
      </w:r>
      <w:r w:rsidRPr="002C4CAA">
        <w:rPr>
          <w:rFonts w:ascii="Arial Narrow" w:hAnsi="Arial Narrow"/>
        </w:rPr>
        <w:t xml:space="preserve"> obra de requalificação da Rua Vale Caseiro, um investimento de aproximadamente 500</w:t>
      </w:r>
      <w:r w:rsidR="003B4212">
        <w:rPr>
          <w:rFonts w:ascii="Arial Narrow" w:hAnsi="Arial Narrow"/>
        </w:rPr>
        <w:t xml:space="preserve"> mil euros</w:t>
      </w:r>
      <w:r w:rsidRPr="002C4C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a CMA, </w:t>
      </w:r>
      <w:r w:rsidRPr="002C4CAA">
        <w:rPr>
          <w:rFonts w:ascii="Arial Narrow" w:hAnsi="Arial Narrow"/>
        </w:rPr>
        <w:t>integrado na estratégia de reabilitação do Centro Urbano de Cacia, tr</w:t>
      </w:r>
      <w:r>
        <w:rPr>
          <w:rFonts w:ascii="Arial Narrow" w:hAnsi="Arial Narrow"/>
        </w:rPr>
        <w:t>ouxe</w:t>
      </w:r>
      <w:r w:rsidRPr="002C4CAA">
        <w:rPr>
          <w:rFonts w:ascii="Arial Narrow" w:hAnsi="Arial Narrow"/>
        </w:rPr>
        <w:t xml:space="preserve"> mais e melhor qualidade de vida aos residentes e a todos os utilizadores deste importante arruamento.</w:t>
      </w:r>
    </w:p>
    <w:p w14:paraId="6C928CC5" w14:textId="0CE144B0" w:rsidR="002C4CAA" w:rsidRPr="002C4CAA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m esta obra foi executada a</w:t>
      </w:r>
      <w:r w:rsidRPr="002C4CAA">
        <w:rPr>
          <w:rFonts w:ascii="Arial Narrow" w:hAnsi="Arial Narrow"/>
        </w:rPr>
        <w:t xml:space="preserve"> repavimentação </w:t>
      </w:r>
      <w:r>
        <w:rPr>
          <w:rFonts w:ascii="Arial Narrow" w:hAnsi="Arial Narrow"/>
        </w:rPr>
        <w:t xml:space="preserve">total </w:t>
      </w:r>
      <w:r w:rsidRPr="002C4CAA">
        <w:rPr>
          <w:rFonts w:ascii="Arial Narrow" w:hAnsi="Arial Narrow"/>
        </w:rPr>
        <w:t>do arruamento, c</w:t>
      </w:r>
      <w:r>
        <w:rPr>
          <w:rFonts w:ascii="Arial Narrow" w:hAnsi="Arial Narrow"/>
        </w:rPr>
        <w:t>onstruídas novas</w:t>
      </w:r>
      <w:r w:rsidRPr="002C4CAA">
        <w:rPr>
          <w:rFonts w:ascii="Arial Narrow" w:hAnsi="Arial Narrow"/>
        </w:rPr>
        <w:t xml:space="preserve"> zonas pedonais</w:t>
      </w:r>
      <w:r>
        <w:rPr>
          <w:rFonts w:ascii="Arial Narrow" w:hAnsi="Arial Narrow"/>
        </w:rPr>
        <w:t>,</w:t>
      </w:r>
      <w:r w:rsidRPr="002C4CAA">
        <w:rPr>
          <w:rFonts w:ascii="Arial Narrow" w:hAnsi="Arial Narrow"/>
        </w:rPr>
        <w:t xml:space="preserve"> com a construção de passeios, reabilita</w:t>
      </w:r>
      <w:r>
        <w:rPr>
          <w:rFonts w:ascii="Arial Narrow" w:hAnsi="Arial Narrow"/>
        </w:rPr>
        <w:t>da</w:t>
      </w:r>
      <w:r w:rsidRPr="002C4CAA">
        <w:rPr>
          <w:rFonts w:ascii="Arial Narrow" w:hAnsi="Arial Narrow"/>
        </w:rPr>
        <w:t xml:space="preserve"> a rede de águas pluviais e as infraestruturas de iluminação pública, numa extensão de 1,1 km, entre a rotunda da “</w:t>
      </w:r>
      <w:proofErr w:type="spellStart"/>
      <w:r w:rsidRPr="002C4CAA">
        <w:rPr>
          <w:rFonts w:ascii="Arial Narrow" w:hAnsi="Arial Narrow"/>
        </w:rPr>
        <w:t>Lusavouga</w:t>
      </w:r>
      <w:proofErr w:type="spellEnd"/>
      <w:r w:rsidRPr="002C4CAA">
        <w:rPr>
          <w:rFonts w:ascii="Arial Narrow" w:hAnsi="Arial Narrow"/>
        </w:rPr>
        <w:t>/Vulcano” e a Avenida Fernando Augusto de Oliveira.</w:t>
      </w:r>
    </w:p>
    <w:p w14:paraId="2C6145A2" w14:textId="77777777" w:rsidR="002C4CAA" w:rsidRPr="002C4CAA" w:rsidRDefault="002C4CAA" w:rsidP="002C4CAA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45233F15" w14:textId="4317A448" w:rsidR="00503949" w:rsidRPr="002C4CAA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&gt; Requalificação da EB da Quintã do Loureiro</w:t>
      </w:r>
      <w:r w:rsidR="002C4CAA">
        <w:rPr>
          <w:rFonts w:ascii="Arial Narrow" w:hAnsi="Arial Narrow"/>
          <w:b/>
        </w:rPr>
        <w:t xml:space="preserve"> </w:t>
      </w:r>
      <w:r w:rsidR="002C4CAA">
        <w:rPr>
          <w:rFonts w:ascii="Arial Narrow" w:hAnsi="Arial Narrow"/>
        </w:rPr>
        <w:t>(2021/2022)</w:t>
      </w:r>
    </w:p>
    <w:p w14:paraId="1F12C800" w14:textId="4F3BEBE5" w:rsidR="002D40D5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  <w:r w:rsidRPr="00503949">
        <w:rPr>
          <w:rFonts w:ascii="Arial Narrow" w:hAnsi="Arial Narrow"/>
        </w:rPr>
        <w:t xml:space="preserve">Inaugurada </w:t>
      </w:r>
      <w:r>
        <w:rPr>
          <w:rFonts w:ascii="Arial Narrow" w:hAnsi="Arial Narrow"/>
        </w:rPr>
        <w:t>no final de</w:t>
      </w:r>
      <w:r w:rsidRPr="00503949">
        <w:rPr>
          <w:rFonts w:ascii="Arial Narrow" w:hAnsi="Arial Narrow"/>
        </w:rPr>
        <w:t xml:space="preserve"> setembro</w:t>
      </w:r>
      <w:r>
        <w:rPr>
          <w:rFonts w:ascii="Arial Narrow" w:hAnsi="Arial Narrow"/>
        </w:rPr>
        <w:t xml:space="preserve"> de 2022</w:t>
      </w:r>
      <w:r w:rsidRPr="00503949">
        <w:rPr>
          <w:rFonts w:ascii="Arial Narrow" w:hAnsi="Arial Narrow"/>
        </w:rPr>
        <w:t>, a requalificada e ampliada Escola Básica da Quintã do Loureiro reabriu portas no primeiro dia do ano letivo 2022/2023</w:t>
      </w:r>
      <w:r>
        <w:rPr>
          <w:rFonts w:ascii="Arial Narrow" w:hAnsi="Arial Narrow"/>
        </w:rPr>
        <w:t xml:space="preserve">, </w:t>
      </w:r>
      <w:r w:rsidR="002D40D5">
        <w:rPr>
          <w:rFonts w:ascii="Arial Narrow" w:hAnsi="Arial Narrow"/>
        </w:rPr>
        <w:t>com oito salas para o 1.º Ciclo, três salas para o Jardim de Infância, um espaço renovado espaço exterior de recreio, um polidesportivo e uma horta comunitária para as crianças do Jardim de Infância e do 1.º Ciclo.</w:t>
      </w:r>
    </w:p>
    <w:p w14:paraId="71E43D12" w14:textId="14F1482A" w:rsidR="00503949" w:rsidRPr="00503949" w:rsidRDefault="002D40D5" w:rsidP="00503949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m u</w:t>
      </w:r>
      <w:r>
        <w:rPr>
          <w:rFonts w:ascii="Arial Narrow" w:hAnsi="Arial Narrow"/>
        </w:rPr>
        <w:t>m</w:t>
      </w:r>
      <w:r w:rsidRPr="00503949">
        <w:rPr>
          <w:rFonts w:ascii="Arial Narrow" w:hAnsi="Arial Narrow"/>
        </w:rPr>
        <w:t xml:space="preserve"> investimento da CMA de </w:t>
      </w:r>
      <w:r w:rsidR="003B4212">
        <w:rPr>
          <w:rFonts w:ascii="Arial Narrow" w:hAnsi="Arial Narrow"/>
        </w:rPr>
        <w:t>2 milhões de euros,</w:t>
      </w:r>
      <w:r w:rsidR="00503949">
        <w:rPr>
          <w:rFonts w:ascii="Arial Narrow" w:hAnsi="Arial Narrow"/>
        </w:rPr>
        <w:t xml:space="preserve"> temos </w:t>
      </w:r>
      <w:r w:rsidR="00503949" w:rsidRPr="00503949">
        <w:rPr>
          <w:rFonts w:ascii="Arial Narrow" w:hAnsi="Arial Narrow"/>
        </w:rPr>
        <w:t xml:space="preserve">uma Escola que corresponde ao nível de qualidade de ensino que queremos prestar e adaptada perfeitamente de acordo com aquilo que se espera de um edifício escolar </w:t>
      </w:r>
      <w:r w:rsidR="00503949">
        <w:rPr>
          <w:rFonts w:ascii="Arial Narrow" w:hAnsi="Arial Narrow"/>
        </w:rPr>
        <w:t>do</w:t>
      </w:r>
      <w:r w:rsidR="00503949" w:rsidRPr="00503949">
        <w:rPr>
          <w:rFonts w:ascii="Arial Narrow" w:hAnsi="Arial Narrow"/>
        </w:rPr>
        <w:t xml:space="preserve"> Século XXI</w:t>
      </w:r>
      <w:r w:rsidR="00503949">
        <w:rPr>
          <w:rFonts w:ascii="Arial Narrow" w:hAnsi="Arial Narrow"/>
        </w:rPr>
        <w:t>.</w:t>
      </w:r>
    </w:p>
    <w:p w14:paraId="34A85838" w14:textId="2974F3B9" w:rsidR="00503949" w:rsidRPr="00503949" w:rsidRDefault="00503949" w:rsidP="00503949">
      <w:pPr>
        <w:spacing w:line="360" w:lineRule="auto"/>
        <w:ind w:firstLine="709"/>
        <w:jc w:val="both"/>
        <w:rPr>
          <w:rFonts w:ascii="Arial Narrow" w:hAnsi="Arial Narrow"/>
        </w:rPr>
      </w:pPr>
      <w:bookmarkStart w:id="0" w:name="_GoBack"/>
      <w:bookmarkEnd w:id="0"/>
    </w:p>
    <w:p w14:paraId="1F0D487C" w14:textId="477BC4B2" w:rsidR="004B16FB" w:rsidRPr="00E93197" w:rsidRDefault="006617F3" w:rsidP="000F3068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[</w:t>
      </w:r>
      <w:hyperlink r:id="rId7" w:history="1">
        <w:r w:rsidRPr="002C4CAA">
          <w:rPr>
            <w:rStyle w:val="Hiperligao"/>
            <w:rFonts w:ascii="Arial Narrow" w:hAnsi="Arial Narrow"/>
          </w:rPr>
          <w:t>fotografias em anexo</w:t>
        </w:r>
      </w:hyperlink>
      <w:r>
        <w:rPr>
          <w:rFonts w:ascii="Arial Narrow" w:hAnsi="Arial Narrow"/>
        </w:rPr>
        <w:t>]</w:t>
      </w:r>
    </w:p>
    <w:p w14:paraId="0682DC46" w14:textId="77777777" w:rsidR="000F3068" w:rsidRPr="00A76079" w:rsidRDefault="000F3068" w:rsidP="00E41A66">
      <w:pPr>
        <w:spacing w:line="360" w:lineRule="auto"/>
        <w:jc w:val="both"/>
        <w:rPr>
          <w:rFonts w:ascii="Arial Narrow" w:hAnsi="Arial Narrow"/>
        </w:rPr>
      </w:pPr>
    </w:p>
    <w:p w14:paraId="485F197E" w14:textId="77777777" w:rsidR="00E65FCA" w:rsidRPr="00C72882" w:rsidRDefault="00E65FCA" w:rsidP="00540279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 xml:space="preserve">Agradecemos toda a atenção dispensada e </w:t>
      </w:r>
      <w:r w:rsidR="00856996">
        <w:rPr>
          <w:rFonts w:ascii="Arial Narrow" w:hAnsi="Arial Narrow"/>
          <w:b/>
        </w:rPr>
        <w:t xml:space="preserve">apresentamos os nossos melhores </w:t>
      </w:r>
      <w:r w:rsidRPr="00C72882">
        <w:rPr>
          <w:rFonts w:ascii="Arial Narrow" w:hAnsi="Arial Narrow"/>
          <w:b/>
        </w:rPr>
        <w:t>cumprimentos,</w:t>
      </w:r>
    </w:p>
    <w:p w14:paraId="4D8D2BB7" w14:textId="6B609985" w:rsidR="00405169" w:rsidRDefault="00186316" w:rsidP="00A65BBC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14:paraId="51F76BD5" w14:textId="4EBAB28D" w:rsidR="00AF5BBA" w:rsidRDefault="00186316" w:rsidP="00A65BBC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junto</w:t>
      </w:r>
      <w:r w:rsidR="00405169">
        <w:rPr>
          <w:rFonts w:ascii="Arial Narrow" w:hAnsi="Arial Narrow"/>
          <w:b/>
        </w:rPr>
        <w:t xml:space="preserve"> do</w:t>
      </w:r>
      <w:r w:rsidR="00A65BBC">
        <w:rPr>
          <w:rFonts w:ascii="Arial Narrow" w:hAnsi="Arial Narrow"/>
          <w:b/>
        </w:rPr>
        <w:t xml:space="preserve"> </w:t>
      </w:r>
      <w:r w:rsidR="0090022F" w:rsidRPr="0090022F">
        <w:rPr>
          <w:rFonts w:ascii="Arial Narrow" w:hAnsi="Arial Narrow"/>
          <w:b/>
        </w:rPr>
        <w:t>Presidente da Câmara Municipal de Aveiro</w:t>
      </w:r>
    </w:p>
    <w:sectPr w:rsidR="00AF5BBA" w:rsidSect="0092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24247"/>
    <w:multiLevelType w:val="hybridMultilevel"/>
    <w:tmpl w:val="4D24BFDC"/>
    <w:lvl w:ilvl="0" w:tplc="2D242D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5D29"/>
    <w:multiLevelType w:val="hybridMultilevel"/>
    <w:tmpl w:val="7CC6163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A76631"/>
    <w:multiLevelType w:val="hybridMultilevel"/>
    <w:tmpl w:val="7C16F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22C"/>
    <w:multiLevelType w:val="hybridMultilevel"/>
    <w:tmpl w:val="2996B8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01BD7"/>
    <w:multiLevelType w:val="hybridMultilevel"/>
    <w:tmpl w:val="56F45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306"/>
    <w:multiLevelType w:val="hybridMultilevel"/>
    <w:tmpl w:val="7DD27898"/>
    <w:lvl w:ilvl="0" w:tplc="D1F2D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F01A4C"/>
    <w:multiLevelType w:val="hybridMultilevel"/>
    <w:tmpl w:val="F66E7E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354F5B"/>
    <w:multiLevelType w:val="hybridMultilevel"/>
    <w:tmpl w:val="5C189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814"/>
    <w:multiLevelType w:val="hybridMultilevel"/>
    <w:tmpl w:val="0DC2238E"/>
    <w:lvl w:ilvl="0" w:tplc="9896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967B3"/>
    <w:multiLevelType w:val="hybridMultilevel"/>
    <w:tmpl w:val="2F1EF7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9104CC"/>
    <w:multiLevelType w:val="hybridMultilevel"/>
    <w:tmpl w:val="7452C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5B8"/>
    <w:multiLevelType w:val="hybridMultilevel"/>
    <w:tmpl w:val="A900DD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92241"/>
    <w:multiLevelType w:val="hybridMultilevel"/>
    <w:tmpl w:val="5D5041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71F4C"/>
    <w:multiLevelType w:val="multilevel"/>
    <w:tmpl w:val="A27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D50DC"/>
    <w:multiLevelType w:val="hybridMultilevel"/>
    <w:tmpl w:val="4AF62332"/>
    <w:lvl w:ilvl="0" w:tplc="2FAC4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4159"/>
    <w:multiLevelType w:val="hybridMultilevel"/>
    <w:tmpl w:val="2B54AB7E"/>
    <w:lvl w:ilvl="0" w:tplc="B60C6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117AF"/>
    <w:multiLevelType w:val="hybridMultilevel"/>
    <w:tmpl w:val="306C2F0E"/>
    <w:lvl w:ilvl="0" w:tplc="AD54E6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74F"/>
    <w:multiLevelType w:val="hybridMultilevel"/>
    <w:tmpl w:val="9DFE8834"/>
    <w:lvl w:ilvl="0" w:tplc="4432C4F0"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E1434E"/>
    <w:multiLevelType w:val="hybridMultilevel"/>
    <w:tmpl w:val="5642AEF8"/>
    <w:lvl w:ilvl="0" w:tplc="413C2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93D1C"/>
    <w:multiLevelType w:val="hybridMultilevel"/>
    <w:tmpl w:val="61E4070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5EC016C"/>
    <w:multiLevelType w:val="hybridMultilevel"/>
    <w:tmpl w:val="6E1ECF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01A11"/>
    <w:multiLevelType w:val="hybridMultilevel"/>
    <w:tmpl w:val="72163C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61461C"/>
    <w:multiLevelType w:val="hybridMultilevel"/>
    <w:tmpl w:val="B0B6E104"/>
    <w:lvl w:ilvl="0" w:tplc="D31EAA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963225"/>
    <w:multiLevelType w:val="hybridMultilevel"/>
    <w:tmpl w:val="EDE89332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1565AD2"/>
    <w:multiLevelType w:val="hybridMultilevel"/>
    <w:tmpl w:val="AE300D18"/>
    <w:lvl w:ilvl="0" w:tplc="427262EE">
      <w:numFmt w:val="bullet"/>
      <w:lvlText w:val=""/>
      <w:lvlJc w:val="left"/>
      <w:pPr>
        <w:ind w:left="887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2B21FB1"/>
    <w:multiLevelType w:val="hybridMultilevel"/>
    <w:tmpl w:val="41084000"/>
    <w:lvl w:ilvl="0" w:tplc="2CDC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D22EDC"/>
    <w:multiLevelType w:val="hybridMultilevel"/>
    <w:tmpl w:val="6D04AF26"/>
    <w:lvl w:ilvl="0" w:tplc="8F74D09C">
      <w:start w:val="3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B2C3A62"/>
    <w:multiLevelType w:val="hybridMultilevel"/>
    <w:tmpl w:val="61FC69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D286F"/>
    <w:multiLevelType w:val="hybridMultilevel"/>
    <w:tmpl w:val="B2108614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8A62E1"/>
    <w:multiLevelType w:val="hybridMultilevel"/>
    <w:tmpl w:val="4534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5443C"/>
    <w:multiLevelType w:val="hybridMultilevel"/>
    <w:tmpl w:val="C38AF8D8"/>
    <w:lvl w:ilvl="0" w:tplc="D9B8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12"/>
  </w:num>
  <w:num w:numId="8">
    <w:abstractNumId w:val="23"/>
  </w:num>
  <w:num w:numId="9">
    <w:abstractNumId w:val="13"/>
  </w:num>
  <w:num w:numId="10">
    <w:abstractNumId w:val="21"/>
  </w:num>
  <w:num w:numId="11">
    <w:abstractNumId w:val="10"/>
  </w:num>
  <w:num w:numId="12">
    <w:abstractNumId w:val="7"/>
  </w:num>
  <w:num w:numId="13">
    <w:abstractNumId w:val="25"/>
  </w:num>
  <w:num w:numId="14">
    <w:abstractNumId w:val="20"/>
  </w:num>
  <w:num w:numId="15">
    <w:abstractNumId w:val="16"/>
  </w:num>
  <w:num w:numId="16">
    <w:abstractNumId w:val="17"/>
  </w:num>
  <w:num w:numId="17">
    <w:abstractNumId w:val="27"/>
  </w:num>
  <w:num w:numId="18">
    <w:abstractNumId w:val="6"/>
  </w:num>
  <w:num w:numId="19">
    <w:abstractNumId w:val="32"/>
  </w:num>
  <w:num w:numId="20">
    <w:abstractNumId w:val="14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"/>
  </w:num>
  <w:num w:numId="26">
    <w:abstractNumId w:val="18"/>
  </w:num>
  <w:num w:numId="27">
    <w:abstractNumId w:val="30"/>
  </w:num>
  <w:num w:numId="28">
    <w:abstractNumId w:val="19"/>
  </w:num>
  <w:num w:numId="29">
    <w:abstractNumId w:val="15"/>
  </w:num>
  <w:num w:numId="30">
    <w:abstractNumId w:val="26"/>
  </w:num>
  <w:num w:numId="31">
    <w:abstractNumId w:val="28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D1"/>
    <w:rsid w:val="0000460F"/>
    <w:rsid w:val="000047F9"/>
    <w:rsid w:val="000051EF"/>
    <w:rsid w:val="000059A4"/>
    <w:rsid w:val="000067BF"/>
    <w:rsid w:val="00014D8B"/>
    <w:rsid w:val="00021566"/>
    <w:rsid w:val="00025AE1"/>
    <w:rsid w:val="00030CB2"/>
    <w:rsid w:val="00032F02"/>
    <w:rsid w:val="000331B1"/>
    <w:rsid w:val="00033CB5"/>
    <w:rsid w:val="00036ED3"/>
    <w:rsid w:val="00045CF5"/>
    <w:rsid w:val="00051547"/>
    <w:rsid w:val="00052294"/>
    <w:rsid w:val="000528BC"/>
    <w:rsid w:val="00052DE6"/>
    <w:rsid w:val="000635A6"/>
    <w:rsid w:val="00064DB9"/>
    <w:rsid w:val="000650A1"/>
    <w:rsid w:val="00071F7E"/>
    <w:rsid w:val="000726B7"/>
    <w:rsid w:val="000726C2"/>
    <w:rsid w:val="0007512D"/>
    <w:rsid w:val="00081AFE"/>
    <w:rsid w:val="0008257F"/>
    <w:rsid w:val="00082588"/>
    <w:rsid w:val="00083D19"/>
    <w:rsid w:val="0008579C"/>
    <w:rsid w:val="00091907"/>
    <w:rsid w:val="000919B2"/>
    <w:rsid w:val="00095465"/>
    <w:rsid w:val="00096DC8"/>
    <w:rsid w:val="000A0619"/>
    <w:rsid w:val="000A3288"/>
    <w:rsid w:val="000A3EBC"/>
    <w:rsid w:val="000A40E4"/>
    <w:rsid w:val="000B4191"/>
    <w:rsid w:val="000B4D0B"/>
    <w:rsid w:val="000B5510"/>
    <w:rsid w:val="000C0B21"/>
    <w:rsid w:val="000C1387"/>
    <w:rsid w:val="000D064F"/>
    <w:rsid w:val="000D2010"/>
    <w:rsid w:val="000E0337"/>
    <w:rsid w:val="000E2604"/>
    <w:rsid w:val="000E6F00"/>
    <w:rsid w:val="000F0C2D"/>
    <w:rsid w:val="000F0D84"/>
    <w:rsid w:val="000F1966"/>
    <w:rsid w:val="000F3068"/>
    <w:rsid w:val="000F4572"/>
    <w:rsid w:val="000F7723"/>
    <w:rsid w:val="00100B17"/>
    <w:rsid w:val="00103E97"/>
    <w:rsid w:val="00107733"/>
    <w:rsid w:val="00107D5A"/>
    <w:rsid w:val="001134E7"/>
    <w:rsid w:val="00113A85"/>
    <w:rsid w:val="001151F6"/>
    <w:rsid w:val="0012356D"/>
    <w:rsid w:val="00132C66"/>
    <w:rsid w:val="00133A68"/>
    <w:rsid w:val="00137818"/>
    <w:rsid w:val="00141A1A"/>
    <w:rsid w:val="00145DB0"/>
    <w:rsid w:val="00150B26"/>
    <w:rsid w:val="00151A71"/>
    <w:rsid w:val="00151B69"/>
    <w:rsid w:val="00153619"/>
    <w:rsid w:val="00154682"/>
    <w:rsid w:val="001559B6"/>
    <w:rsid w:val="00157886"/>
    <w:rsid w:val="001603F9"/>
    <w:rsid w:val="00165404"/>
    <w:rsid w:val="0016639F"/>
    <w:rsid w:val="00167818"/>
    <w:rsid w:val="00172653"/>
    <w:rsid w:val="00172BC8"/>
    <w:rsid w:val="00177FD3"/>
    <w:rsid w:val="00180A8E"/>
    <w:rsid w:val="00183A64"/>
    <w:rsid w:val="00186316"/>
    <w:rsid w:val="00186AB1"/>
    <w:rsid w:val="00190E3A"/>
    <w:rsid w:val="00191183"/>
    <w:rsid w:val="001913ED"/>
    <w:rsid w:val="00191802"/>
    <w:rsid w:val="001929E2"/>
    <w:rsid w:val="00192D1C"/>
    <w:rsid w:val="00195D67"/>
    <w:rsid w:val="001A4866"/>
    <w:rsid w:val="001B09AE"/>
    <w:rsid w:val="001C4F2A"/>
    <w:rsid w:val="001C55A7"/>
    <w:rsid w:val="001D18D0"/>
    <w:rsid w:val="001D28DA"/>
    <w:rsid w:val="001D7E3F"/>
    <w:rsid w:val="001E29C9"/>
    <w:rsid w:val="001E3FD9"/>
    <w:rsid w:val="001E64B1"/>
    <w:rsid w:val="001F3264"/>
    <w:rsid w:val="001F4C68"/>
    <w:rsid w:val="001F4FE4"/>
    <w:rsid w:val="001F57C2"/>
    <w:rsid w:val="001F58F8"/>
    <w:rsid w:val="0020105C"/>
    <w:rsid w:val="002050B0"/>
    <w:rsid w:val="00210D5D"/>
    <w:rsid w:val="002137F4"/>
    <w:rsid w:val="00213BB3"/>
    <w:rsid w:val="0021490F"/>
    <w:rsid w:val="002155B4"/>
    <w:rsid w:val="00215DB9"/>
    <w:rsid w:val="00220D47"/>
    <w:rsid w:val="002224BB"/>
    <w:rsid w:val="00222CAE"/>
    <w:rsid w:val="002233CD"/>
    <w:rsid w:val="0022434C"/>
    <w:rsid w:val="00224A86"/>
    <w:rsid w:val="00230573"/>
    <w:rsid w:val="00233BC4"/>
    <w:rsid w:val="00234A2E"/>
    <w:rsid w:val="0023576D"/>
    <w:rsid w:val="00236EAD"/>
    <w:rsid w:val="00242D98"/>
    <w:rsid w:val="00247530"/>
    <w:rsid w:val="00247F20"/>
    <w:rsid w:val="00253093"/>
    <w:rsid w:val="002538ED"/>
    <w:rsid w:val="002539DA"/>
    <w:rsid w:val="00254CAC"/>
    <w:rsid w:val="0026015B"/>
    <w:rsid w:val="00263D18"/>
    <w:rsid w:val="00265F72"/>
    <w:rsid w:val="002669F2"/>
    <w:rsid w:val="00277DB2"/>
    <w:rsid w:val="0028084B"/>
    <w:rsid w:val="0028382D"/>
    <w:rsid w:val="002851F6"/>
    <w:rsid w:val="0028657E"/>
    <w:rsid w:val="002A2E13"/>
    <w:rsid w:val="002A46B0"/>
    <w:rsid w:val="002A4DCD"/>
    <w:rsid w:val="002B388C"/>
    <w:rsid w:val="002B62D3"/>
    <w:rsid w:val="002C05A9"/>
    <w:rsid w:val="002C333C"/>
    <w:rsid w:val="002C4CAA"/>
    <w:rsid w:val="002D0B1D"/>
    <w:rsid w:val="002D0B55"/>
    <w:rsid w:val="002D13EB"/>
    <w:rsid w:val="002D40D5"/>
    <w:rsid w:val="002D5727"/>
    <w:rsid w:val="002D5975"/>
    <w:rsid w:val="002D5B1F"/>
    <w:rsid w:val="002E028F"/>
    <w:rsid w:val="002E0E0C"/>
    <w:rsid w:val="002E1365"/>
    <w:rsid w:val="002E2817"/>
    <w:rsid w:val="002E3E3A"/>
    <w:rsid w:val="002F1A48"/>
    <w:rsid w:val="002F2536"/>
    <w:rsid w:val="002F45A9"/>
    <w:rsid w:val="00302F30"/>
    <w:rsid w:val="00310FAB"/>
    <w:rsid w:val="003143C9"/>
    <w:rsid w:val="00314696"/>
    <w:rsid w:val="00321E37"/>
    <w:rsid w:val="003252AC"/>
    <w:rsid w:val="00325749"/>
    <w:rsid w:val="00331377"/>
    <w:rsid w:val="003317D9"/>
    <w:rsid w:val="00331FDB"/>
    <w:rsid w:val="00332404"/>
    <w:rsid w:val="00334225"/>
    <w:rsid w:val="00340B4F"/>
    <w:rsid w:val="003509A7"/>
    <w:rsid w:val="00354077"/>
    <w:rsid w:val="003547F0"/>
    <w:rsid w:val="00354CE7"/>
    <w:rsid w:val="003550C0"/>
    <w:rsid w:val="00356E9D"/>
    <w:rsid w:val="0035769E"/>
    <w:rsid w:val="00363B38"/>
    <w:rsid w:val="00363DB5"/>
    <w:rsid w:val="003640BA"/>
    <w:rsid w:val="003655A3"/>
    <w:rsid w:val="003718DA"/>
    <w:rsid w:val="00371AA8"/>
    <w:rsid w:val="00375BB8"/>
    <w:rsid w:val="00376A5B"/>
    <w:rsid w:val="00376AE4"/>
    <w:rsid w:val="00376BE1"/>
    <w:rsid w:val="003773B9"/>
    <w:rsid w:val="003776FB"/>
    <w:rsid w:val="00380FCC"/>
    <w:rsid w:val="00383928"/>
    <w:rsid w:val="00383961"/>
    <w:rsid w:val="003857BB"/>
    <w:rsid w:val="00385815"/>
    <w:rsid w:val="0038595F"/>
    <w:rsid w:val="003904BE"/>
    <w:rsid w:val="00390A96"/>
    <w:rsid w:val="0039129B"/>
    <w:rsid w:val="00394B71"/>
    <w:rsid w:val="003961AE"/>
    <w:rsid w:val="00397FE4"/>
    <w:rsid w:val="003A1297"/>
    <w:rsid w:val="003A2E15"/>
    <w:rsid w:val="003A42C3"/>
    <w:rsid w:val="003A482A"/>
    <w:rsid w:val="003A5A2B"/>
    <w:rsid w:val="003A5FF9"/>
    <w:rsid w:val="003A6E8C"/>
    <w:rsid w:val="003A7562"/>
    <w:rsid w:val="003B0F75"/>
    <w:rsid w:val="003B2501"/>
    <w:rsid w:val="003B4212"/>
    <w:rsid w:val="003B6B52"/>
    <w:rsid w:val="003B7A13"/>
    <w:rsid w:val="003C4FE8"/>
    <w:rsid w:val="003C7712"/>
    <w:rsid w:val="003D5422"/>
    <w:rsid w:val="003D6679"/>
    <w:rsid w:val="003D727D"/>
    <w:rsid w:val="003D76B7"/>
    <w:rsid w:val="003E2BED"/>
    <w:rsid w:val="003E70CE"/>
    <w:rsid w:val="003F0979"/>
    <w:rsid w:val="003F1406"/>
    <w:rsid w:val="003F207A"/>
    <w:rsid w:val="003F4D6D"/>
    <w:rsid w:val="003F69DB"/>
    <w:rsid w:val="003F6D6E"/>
    <w:rsid w:val="003F7AEB"/>
    <w:rsid w:val="00404510"/>
    <w:rsid w:val="00405169"/>
    <w:rsid w:val="00406146"/>
    <w:rsid w:val="004074B2"/>
    <w:rsid w:val="00407AD2"/>
    <w:rsid w:val="004135DC"/>
    <w:rsid w:val="00413DAD"/>
    <w:rsid w:val="0041633F"/>
    <w:rsid w:val="004166F2"/>
    <w:rsid w:val="004224E0"/>
    <w:rsid w:val="00424149"/>
    <w:rsid w:val="00425EE6"/>
    <w:rsid w:val="00432A29"/>
    <w:rsid w:val="00436E54"/>
    <w:rsid w:val="00441665"/>
    <w:rsid w:val="00445942"/>
    <w:rsid w:val="0044631E"/>
    <w:rsid w:val="004518E0"/>
    <w:rsid w:val="00455B2A"/>
    <w:rsid w:val="004565CE"/>
    <w:rsid w:val="00457838"/>
    <w:rsid w:val="00457B7C"/>
    <w:rsid w:val="004647FC"/>
    <w:rsid w:val="0046601B"/>
    <w:rsid w:val="00466424"/>
    <w:rsid w:val="0046734E"/>
    <w:rsid w:val="00467785"/>
    <w:rsid w:val="00467E9D"/>
    <w:rsid w:val="00470281"/>
    <w:rsid w:val="00473DA7"/>
    <w:rsid w:val="00473FD1"/>
    <w:rsid w:val="00477A71"/>
    <w:rsid w:val="00485596"/>
    <w:rsid w:val="00486542"/>
    <w:rsid w:val="00487C3E"/>
    <w:rsid w:val="00497FE0"/>
    <w:rsid w:val="004A2E07"/>
    <w:rsid w:val="004A5C8A"/>
    <w:rsid w:val="004A6C16"/>
    <w:rsid w:val="004B10DC"/>
    <w:rsid w:val="004B16FB"/>
    <w:rsid w:val="004B5CE3"/>
    <w:rsid w:val="004B7856"/>
    <w:rsid w:val="004D55AF"/>
    <w:rsid w:val="004D5838"/>
    <w:rsid w:val="004D7CA3"/>
    <w:rsid w:val="004E0E59"/>
    <w:rsid w:val="004E3212"/>
    <w:rsid w:val="004E51E2"/>
    <w:rsid w:val="004E62EF"/>
    <w:rsid w:val="004F03E8"/>
    <w:rsid w:val="004F2573"/>
    <w:rsid w:val="004F63E5"/>
    <w:rsid w:val="004F6D15"/>
    <w:rsid w:val="004F70F4"/>
    <w:rsid w:val="004F74BF"/>
    <w:rsid w:val="00501A1D"/>
    <w:rsid w:val="00503949"/>
    <w:rsid w:val="0050698D"/>
    <w:rsid w:val="00515310"/>
    <w:rsid w:val="00517C83"/>
    <w:rsid w:val="005219FF"/>
    <w:rsid w:val="00525006"/>
    <w:rsid w:val="0052733B"/>
    <w:rsid w:val="00531A30"/>
    <w:rsid w:val="00540279"/>
    <w:rsid w:val="00540498"/>
    <w:rsid w:val="0054072C"/>
    <w:rsid w:val="00540A38"/>
    <w:rsid w:val="00541788"/>
    <w:rsid w:val="00543789"/>
    <w:rsid w:val="00546EDE"/>
    <w:rsid w:val="005473D8"/>
    <w:rsid w:val="00550281"/>
    <w:rsid w:val="005529E3"/>
    <w:rsid w:val="0055362E"/>
    <w:rsid w:val="005571FE"/>
    <w:rsid w:val="00561557"/>
    <w:rsid w:val="005648D9"/>
    <w:rsid w:val="00566044"/>
    <w:rsid w:val="00575133"/>
    <w:rsid w:val="005812AC"/>
    <w:rsid w:val="00593A56"/>
    <w:rsid w:val="00594944"/>
    <w:rsid w:val="005956BD"/>
    <w:rsid w:val="00596AA8"/>
    <w:rsid w:val="00596C1E"/>
    <w:rsid w:val="005A7830"/>
    <w:rsid w:val="005B0544"/>
    <w:rsid w:val="005B2B34"/>
    <w:rsid w:val="005B70A8"/>
    <w:rsid w:val="005C1470"/>
    <w:rsid w:val="005C306F"/>
    <w:rsid w:val="005C38FF"/>
    <w:rsid w:val="005C595B"/>
    <w:rsid w:val="005D4430"/>
    <w:rsid w:val="005D52B6"/>
    <w:rsid w:val="005D6250"/>
    <w:rsid w:val="005E3BF6"/>
    <w:rsid w:val="005F106A"/>
    <w:rsid w:val="005F1CF0"/>
    <w:rsid w:val="005F1E44"/>
    <w:rsid w:val="005F3108"/>
    <w:rsid w:val="005F5261"/>
    <w:rsid w:val="005F5EB1"/>
    <w:rsid w:val="00603E2F"/>
    <w:rsid w:val="00607902"/>
    <w:rsid w:val="006110C9"/>
    <w:rsid w:val="006111FF"/>
    <w:rsid w:val="00611ED6"/>
    <w:rsid w:val="0061209D"/>
    <w:rsid w:val="0062134B"/>
    <w:rsid w:val="00621AD2"/>
    <w:rsid w:val="0062418B"/>
    <w:rsid w:val="006351C2"/>
    <w:rsid w:val="00636149"/>
    <w:rsid w:val="00637439"/>
    <w:rsid w:val="00646CC3"/>
    <w:rsid w:val="00646D3D"/>
    <w:rsid w:val="00650711"/>
    <w:rsid w:val="00653190"/>
    <w:rsid w:val="006536B7"/>
    <w:rsid w:val="006541F3"/>
    <w:rsid w:val="00654771"/>
    <w:rsid w:val="0065560D"/>
    <w:rsid w:val="00660A98"/>
    <w:rsid w:val="006617F3"/>
    <w:rsid w:val="00663593"/>
    <w:rsid w:val="00663EA1"/>
    <w:rsid w:val="00664379"/>
    <w:rsid w:val="00664B94"/>
    <w:rsid w:val="00670083"/>
    <w:rsid w:val="00671F8E"/>
    <w:rsid w:val="00673564"/>
    <w:rsid w:val="006744A7"/>
    <w:rsid w:val="00675400"/>
    <w:rsid w:val="00677C94"/>
    <w:rsid w:val="00680083"/>
    <w:rsid w:val="00681753"/>
    <w:rsid w:val="00682A25"/>
    <w:rsid w:val="0068377E"/>
    <w:rsid w:val="00686091"/>
    <w:rsid w:val="0068751C"/>
    <w:rsid w:val="00687AEB"/>
    <w:rsid w:val="006903CD"/>
    <w:rsid w:val="006961D7"/>
    <w:rsid w:val="006A154F"/>
    <w:rsid w:val="006A30DF"/>
    <w:rsid w:val="006A3B64"/>
    <w:rsid w:val="006A446D"/>
    <w:rsid w:val="006A48FE"/>
    <w:rsid w:val="006A67D9"/>
    <w:rsid w:val="006B35F2"/>
    <w:rsid w:val="006C0AC8"/>
    <w:rsid w:val="006C2A1F"/>
    <w:rsid w:val="006C7BD3"/>
    <w:rsid w:val="006D034D"/>
    <w:rsid w:val="006D06ED"/>
    <w:rsid w:val="006D1B9A"/>
    <w:rsid w:val="006D3D14"/>
    <w:rsid w:val="006D589F"/>
    <w:rsid w:val="006D7B67"/>
    <w:rsid w:val="006F12EB"/>
    <w:rsid w:val="006F5C57"/>
    <w:rsid w:val="006F636E"/>
    <w:rsid w:val="007006DA"/>
    <w:rsid w:val="00700DB9"/>
    <w:rsid w:val="0070165F"/>
    <w:rsid w:val="00701DE6"/>
    <w:rsid w:val="00704AE4"/>
    <w:rsid w:val="00705107"/>
    <w:rsid w:val="00707462"/>
    <w:rsid w:val="00710AA4"/>
    <w:rsid w:val="00711272"/>
    <w:rsid w:val="007117C5"/>
    <w:rsid w:val="0071185B"/>
    <w:rsid w:val="007150C0"/>
    <w:rsid w:val="007163F2"/>
    <w:rsid w:val="007201A1"/>
    <w:rsid w:val="007222F4"/>
    <w:rsid w:val="00723A10"/>
    <w:rsid w:val="00736503"/>
    <w:rsid w:val="0073692B"/>
    <w:rsid w:val="00743000"/>
    <w:rsid w:val="007437C5"/>
    <w:rsid w:val="00745519"/>
    <w:rsid w:val="00757874"/>
    <w:rsid w:val="00762327"/>
    <w:rsid w:val="00763625"/>
    <w:rsid w:val="00763BA2"/>
    <w:rsid w:val="00766F46"/>
    <w:rsid w:val="00767F8F"/>
    <w:rsid w:val="00767F99"/>
    <w:rsid w:val="00770420"/>
    <w:rsid w:val="00774E20"/>
    <w:rsid w:val="00775274"/>
    <w:rsid w:val="0077788D"/>
    <w:rsid w:val="00784052"/>
    <w:rsid w:val="007877BA"/>
    <w:rsid w:val="0079072D"/>
    <w:rsid w:val="0079393A"/>
    <w:rsid w:val="0079426D"/>
    <w:rsid w:val="0079513F"/>
    <w:rsid w:val="007A10FB"/>
    <w:rsid w:val="007A1D1F"/>
    <w:rsid w:val="007A72BA"/>
    <w:rsid w:val="007B35DD"/>
    <w:rsid w:val="007B425C"/>
    <w:rsid w:val="007B49AF"/>
    <w:rsid w:val="007B50A4"/>
    <w:rsid w:val="007B55DA"/>
    <w:rsid w:val="007B649C"/>
    <w:rsid w:val="007B738D"/>
    <w:rsid w:val="007C2393"/>
    <w:rsid w:val="007C547F"/>
    <w:rsid w:val="007C748F"/>
    <w:rsid w:val="007C77B2"/>
    <w:rsid w:val="007C7DB2"/>
    <w:rsid w:val="007D692D"/>
    <w:rsid w:val="007E13D7"/>
    <w:rsid w:val="007E2B21"/>
    <w:rsid w:val="007E2B34"/>
    <w:rsid w:val="007E3186"/>
    <w:rsid w:val="007E4A31"/>
    <w:rsid w:val="007F094F"/>
    <w:rsid w:val="007F501B"/>
    <w:rsid w:val="0080073A"/>
    <w:rsid w:val="0080426A"/>
    <w:rsid w:val="00804FFE"/>
    <w:rsid w:val="0080512E"/>
    <w:rsid w:val="0081088F"/>
    <w:rsid w:val="00811AF3"/>
    <w:rsid w:val="00815968"/>
    <w:rsid w:val="00824AEA"/>
    <w:rsid w:val="00826385"/>
    <w:rsid w:val="008310A5"/>
    <w:rsid w:val="00834931"/>
    <w:rsid w:val="00835594"/>
    <w:rsid w:val="00835A7A"/>
    <w:rsid w:val="00836C87"/>
    <w:rsid w:val="00840015"/>
    <w:rsid w:val="00842B30"/>
    <w:rsid w:val="00852E6E"/>
    <w:rsid w:val="0085314A"/>
    <w:rsid w:val="00853FD4"/>
    <w:rsid w:val="00856996"/>
    <w:rsid w:val="0085787C"/>
    <w:rsid w:val="00860E7A"/>
    <w:rsid w:val="0086304F"/>
    <w:rsid w:val="0086323D"/>
    <w:rsid w:val="00863CDC"/>
    <w:rsid w:val="00864330"/>
    <w:rsid w:val="00865378"/>
    <w:rsid w:val="00867DCA"/>
    <w:rsid w:val="00872D25"/>
    <w:rsid w:val="00872FE1"/>
    <w:rsid w:val="00876F85"/>
    <w:rsid w:val="008805D1"/>
    <w:rsid w:val="00883254"/>
    <w:rsid w:val="00884791"/>
    <w:rsid w:val="0088668E"/>
    <w:rsid w:val="00887FB1"/>
    <w:rsid w:val="008911C7"/>
    <w:rsid w:val="008915BB"/>
    <w:rsid w:val="00891F20"/>
    <w:rsid w:val="008949BD"/>
    <w:rsid w:val="00894A35"/>
    <w:rsid w:val="00894F48"/>
    <w:rsid w:val="008A0829"/>
    <w:rsid w:val="008A3853"/>
    <w:rsid w:val="008A667B"/>
    <w:rsid w:val="008A6B5D"/>
    <w:rsid w:val="008B125D"/>
    <w:rsid w:val="008B4BCD"/>
    <w:rsid w:val="008B74E5"/>
    <w:rsid w:val="008C0FEA"/>
    <w:rsid w:val="008C1587"/>
    <w:rsid w:val="008C220C"/>
    <w:rsid w:val="008C2B38"/>
    <w:rsid w:val="008C351E"/>
    <w:rsid w:val="008C38D9"/>
    <w:rsid w:val="008C6139"/>
    <w:rsid w:val="008D238C"/>
    <w:rsid w:val="008D24AE"/>
    <w:rsid w:val="008F5C77"/>
    <w:rsid w:val="008F5EAF"/>
    <w:rsid w:val="008F6577"/>
    <w:rsid w:val="0090022F"/>
    <w:rsid w:val="009021A8"/>
    <w:rsid w:val="0090516F"/>
    <w:rsid w:val="0090555B"/>
    <w:rsid w:val="0091102A"/>
    <w:rsid w:val="00912717"/>
    <w:rsid w:val="00913A53"/>
    <w:rsid w:val="009141C9"/>
    <w:rsid w:val="009141F4"/>
    <w:rsid w:val="00920784"/>
    <w:rsid w:val="00923D2F"/>
    <w:rsid w:val="009247D7"/>
    <w:rsid w:val="00926967"/>
    <w:rsid w:val="0093080B"/>
    <w:rsid w:val="009342A3"/>
    <w:rsid w:val="0093773D"/>
    <w:rsid w:val="0094016E"/>
    <w:rsid w:val="0094353A"/>
    <w:rsid w:val="00944489"/>
    <w:rsid w:val="00951AD0"/>
    <w:rsid w:val="00953111"/>
    <w:rsid w:val="00954079"/>
    <w:rsid w:val="00954311"/>
    <w:rsid w:val="00957543"/>
    <w:rsid w:val="00963A84"/>
    <w:rsid w:val="00965869"/>
    <w:rsid w:val="009670D0"/>
    <w:rsid w:val="00967453"/>
    <w:rsid w:val="009813B1"/>
    <w:rsid w:val="00981430"/>
    <w:rsid w:val="009827B3"/>
    <w:rsid w:val="00983CF1"/>
    <w:rsid w:val="00984A3D"/>
    <w:rsid w:val="009851BB"/>
    <w:rsid w:val="00995BDF"/>
    <w:rsid w:val="00996B1B"/>
    <w:rsid w:val="009A51E1"/>
    <w:rsid w:val="009A64CA"/>
    <w:rsid w:val="009B12F6"/>
    <w:rsid w:val="009B62ED"/>
    <w:rsid w:val="009C0E53"/>
    <w:rsid w:val="009C1DB2"/>
    <w:rsid w:val="009C2BF3"/>
    <w:rsid w:val="009C312A"/>
    <w:rsid w:val="009C48B3"/>
    <w:rsid w:val="009D11C7"/>
    <w:rsid w:val="009D20DE"/>
    <w:rsid w:val="009D6E3E"/>
    <w:rsid w:val="009E5DBA"/>
    <w:rsid w:val="009E6402"/>
    <w:rsid w:val="009E706C"/>
    <w:rsid w:val="009E7ECA"/>
    <w:rsid w:val="009F1882"/>
    <w:rsid w:val="009F2AEA"/>
    <w:rsid w:val="009F36DF"/>
    <w:rsid w:val="009F5213"/>
    <w:rsid w:val="009F5F3D"/>
    <w:rsid w:val="009F6906"/>
    <w:rsid w:val="009F7BFB"/>
    <w:rsid w:val="00A000DA"/>
    <w:rsid w:val="00A05532"/>
    <w:rsid w:val="00A06795"/>
    <w:rsid w:val="00A149D4"/>
    <w:rsid w:val="00A14FF9"/>
    <w:rsid w:val="00A16414"/>
    <w:rsid w:val="00A203B7"/>
    <w:rsid w:val="00A22701"/>
    <w:rsid w:val="00A24B14"/>
    <w:rsid w:val="00A24FFA"/>
    <w:rsid w:val="00A2568B"/>
    <w:rsid w:val="00A262DF"/>
    <w:rsid w:val="00A2777F"/>
    <w:rsid w:val="00A304CF"/>
    <w:rsid w:val="00A330FD"/>
    <w:rsid w:val="00A337E4"/>
    <w:rsid w:val="00A34BF0"/>
    <w:rsid w:val="00A41304"/>
    <w:rsid w:val="00A45166"/>
    <w:rsid w:val="00A51AC2"/>
    <w:rsid w:val="00A51F9C"/>
    <w:rsid w:val="00A551E1"/>
    <w:rsid w:val="00A556A8"/>
    <w:rsid w:val="00A57A8E"/>
    <w:rsid w:val="00A6290F"/>
    <w:rsid w:val="00A65BBC"/>
    <w:rsid w:val="00A66401"/>
    <w:rsid w:val="00A700C8"/>
    <w:rsid w:val="00A7259E"/>
    <w:rsid w:val="00A744CC"/>
    <w:rsid w:val="00A76079"/>
    <w:rsid w:val="00A7614F"/>
    <w:rsid w:val="00A811A7"/>
    <w:rsid w:val="00A82E58"/>
    <w:rsid w:val="00A861F2"/>
    <w:rsid w:val="00A9164B"/>
    <w:rsid w:val="00A93D18"/>
    <w:rsid w:val="00A94FB2"/>
    <w:rsid w:val="00A978AA"/>
    <w:rsid w:val="00AA049A"/>
    <w:rsid w:val="00AA04CB"/>
    <w:rsid w:val="00AA23A3"/>
    <w:rsid w:val="00AB0BA6"/>
    <w:rsid w:val="00AB1E47"/>
    <w:rsid w:val="00AB2E3E"/>
    <w:rsid w:val="00AC1B1D"/>
    <w:rsid w:val="00AC1BCB"/>
    <w:rsid w:val="00AC3CAB"/>
    <w:rsid w:val="00AC4B23"/>
    <w:rsid w:val="00AC59BB"/>
    <w:rsid w:val="00AC766F"/>
    <w:rsid w:val="00AC7F91"/>
    <w:rsid w:val="00AD091D"/>
    <w:rsid w:val="00AD4294"/>
    <w:rsid w:val="00AD7FB2"/>
    <w:rsid w:val="00AE0117"/>
    <w:rsid w:val="00AE0FAC"/>
    <w:rsid w:val="00AE1B03"/>
    <w:rsid w:val="00AE3B5E"/>
    <w:rsid w:val="00AE421D"/>
    <w:rsid w:val="00AF077D"/>
    <w:rsid w:val="00AF3F5A"/>
    <w:rsid w:val="00AF5864"/>
    <w:rsid w:val="00AF5BBA"/>
    <w:rsid w:val="00AF703C"/>
    <w:rsid w:val="00B01E7D"/>
    <w:rsid w:val="00B02C77"/>
    <w:rsid w:val="00B03F69"/>
    <w:rsid w:val="00B0400D"/>
    <w:rsid w:val="00B041D3"/>
    <w:rsid w:val="00B117E2"/>
    <w:rsid w:val="00B1687B"/>
    <w:rsid w:val="00B201A5"/>
    <w:rsid w:val="00B2124F"/>
    <w:rsid w:val="00B22DBA"/>
    <w:rsid w:val="00B237C4"/>
    <w:rsid w:val="00B25878"/>
    <w:rsid w:val="00B266D7"/>
    <w:rsid w:val="00B34D53"/>
    <w:rsid w:val="00B358A0"/>
    <w:rsid w:val="00B4073D"/>
    <w:rsid w:val="00B41C65"/>
    <w:rsid w:val="00B43F1D"/>
    <w:rsid w:val="00B44A82"/>
    <w:rsid w:val="00B45A3D"/>
    <w:rsid w:val="00B52493"/>
    <w:rsid w:val="00B60A95"/>
    <w:rsid w:val="00B60BFD"/>
    <w:rsid w:val="00B65556"/>
    <w:rsid w:val="00B67609"/>
    <w:rsid w:val="00B71AC6"/>
    <w:rsid w:val="00B73D1A"/>
    <w:rsid w:val="00B74AAB"/>
    <w:rsid w:val="00B76285"/>
    <w:rsid w:val="00B7670B"/>
    <w:rsid w:val="00B77185"/>
    <w:rsid w:val="00B861E0"/>
    <w:rsid w:val="00B86F97"/>
    <w:rsid w:val="00B92099"/>
    <w:rsid w:val="00B9283E"/>
    <w:rsid w:val="00B93E73"/>
    <w:rsid w:val="00B93EE2"/>
    <w:rsid w:val="00B95865"/>
    <w:rsid w:val="00B95968"/>
    <w:rsid w:val="00B9689A"/>
    <w:rsid w:val="00B9708B"/>
    <w:rsid w:val="00B9748F"/>
    <w:rsid w:val="00BA0888"/>
    <w:rsid w:val="00BA303E"/>
    <w:rsid w:val="00BA4ABA"/>
    <w:rsid w:val="00BA5BD6"/>
    <w:rsid w:val="00BA5C25"/>
    <w:rsid w:val="00BB192A"/>
    <w:rsid w:val="00BB3638"/>
    <w:rsid w:val="00BB4688"/>
    <w:rsid w:val="00BB560D"/>
    <w:rsid w:val="00BC23C2"/>
    <w:rsid w:val="00BD1000"/>
    <w:rsid w:val="00BD4405"/>
    <w:rsid w:val="00BD5184"/>
    <w:rsid w:val="00BD5958"/>
    <w:rsid w:val="00BD6BFF"/>
    <w:rsid w:val="00BE048F"/>
    <w:rsid w:val="00BE074C"/>
    <w:rsid w:val="00BE09FB"/>
    <w:rsid w:val="00BE1984"/>
    <w:rsid w:val="00BE3CD4"/>
    <w:rsid w:val="00BE5669"/>
    <w:rsid w:val="00C050AF"/>
    <w:rsid w:val="00C065CD"/>
    <w:rsid w:val="00C10A45"/>
    <w:rsid w:val="00C10FA2"/>
    <w:rsid w:val="00C12252"/>
    <w:rsid w:val="00C13AD4"/>
    <w:rsid w:val="00C14284"/>
    <w:rsid w:val="00C26EA2"/>
    <w:rsid w:val="00C30FE1"/>
    <w:rsid w:val="00C446E4"/>
    <w:rsid w:val="00C448CC"/>
    <w:rsid w:val="00C45220"/>
    <w:rsid w:val="00C47D6C"/>
    <w:rsid w:val="00C51276"/>
    <w:rsid w:val="00C5259A"/>
    <w:rsid w:val="00C55234"/>
    <w:rsid w:val="00C5795F"/>
    <w:rsid w:val="00C71AA8"/>
    <w:rsid w:val="00C72882"/>
    <w:rsid w:val="00C75760"/>
    <w:rsid w:val="00C812B1"/>
    <w:rsid w:val="00C82505"/>
    <w:rsid w:val="00C82E32"/>
    <w:rsid w:val="00C830DB"/>
    <w:rsid w:val="00C839E0"/>
    <w:rsid w:val="00C9299E"/>
    <w:rsid w:val="00C93030"/>
    <w:rsid w:val="00C96592"/>
    <w:rsid w:val="00C97971"/>
    <w:rsid w:val="00CA060B"/>
    <w:rsid w:val="00CA0C0B"/>
    <w:rsid w:val="00CA2605"/>
    <w:rsid w:val="00CA32B8"/>
    <w:rsid w:val="00CB2632"/>
    <w:rsid w:val="00CB2685"/>
    <w:rsid w:val="00CB68FE"/>
    <w:rsid w:val="00CB6D31"/>
    <w:rsid w:val="00CB7461"/>
    <w:rsid w:val="00CB7DBA"/>
    <w:rsid w:val="00CC4BA7"/>
    <w:rsid w:val="00CD032F"/>
    <w:rsid w:val="00CD0641"/>
    <w:rsid w:val="00CD401A"/>
    <w:rsid w:val="00CE050C"/>
    <w:rsid w:val="00CE5032"/>
    <w:rsid w:val="00CE6741"/>
    <w:rsid w:val="00CF108E"/>
    <w:rsid w:val="00CF1D8E"/>
    <w:rsid w:val="00CF3C24"/>
    <w:rsid w:val="00CF58D0"/>
    <w:rsid w:val="00D00F32"/>
    <w:rsid w:val="00D0217A"/>
    <w:rsid w:val="00D05799"/>
    <w:rsid w:val="00D0615E"/>
    <w:rsid w:val="00D1601D"/>
    <w:rsid w:val="00D16D78"/>
    <w:rsid w:val="00D16FEA"/>
    <w:rsid w:val="00D2089D"/>
    <w:rsid w:val="00D2250D"/>
    <w:rsid w:val="00D253C8"/>
    <w:rsid w:val="00D33B84"/>
    <w:rsid w:val="00D3450D"/>
    <w:rsid w:val="00D34F19"/>
    <w:rsid w:val="00D359BF"/>
    <w:rsid w:val="00D36982"/>
    <w:rsid w:val="00D44741"/>
    <w:rsid w:val="00D5405D"/>
    <w:rsid w:val="00D5533B"/>
    <w:rsid w:val="00D5616A"/>
    <w:rsid w:val="00D57210"/>
    <w:rsid w:val="00D61897"/>
    <w:rsid w:val="00D65DA8"/>
    <w:rsid w:val="00D67BCA"/>
    <w:rsid w:val="00D70411"/>
    <w:rsid w:val="00D74B5A"/>
    <w:rsid w:val="00D759A3"/>
    <w:rsid w:val="00D8268F"/>
    <w:rsid w:val="00D87883"/>
    <w:rsid w:val="00D91415"/>
    <w:rsid w:val="00D91D29"/>
    <w:rsid w:val="00D93275"/>
    <w:rsid w:val="00D94DCC"/>
    <w:rsid w:val="00DA0CC6"/>
    <w:rsid w:val="00DA1F7D"/>
    <w:rsid w:val="00DA2F66"/>
    <w:rsid w:val="00DA3E0F"/>
    <w:rsid w:val="00DA4668"/>
    <w:rsid w:val="00DA5473"/>
    <w:rsid w:val="00DA5691"/>
    <w:rsid w:val="00DA5E4E"/>
    <w:rsid w:val="00DA7DF5"/>
    <w:rsid w:val="00DB1003"/>
    <w:rsid w:val="00DB19CF"/>
    <w:rsid w:val="00DB2121"/>
    <w:rsid w:val="00DB327D"/>
    <w:rsid w:val="00DB6E20"/>
    <w:rsid w:val="00DB75C9"/>
    <w:rsid w:val="00DC263C"/>
    <w:rsid w:val="00DC27E6"/>
    <w:rsid w:val="00DC3EA9"/>
    <w:rsid w:val="00DC70F1"/>
    <w:rsid w:val="00DD303E"/>
    <w:rsid w:val="00DD3245"/>
    <w:rsid w:val="00DD4BD6"/>
    <w:rsid w:val="00DD53FA"/>
    <w:rsid w:val="00DE00CD"/>
    <w:rsid w:val="00DE1160"/>
    <w:rsid w:val="00DE32DE"/>
    <w:rsid w:val="00DE426C"/>
    <w:rsid w:val="00DE4B16"/>
    <w:rsid w:val="00DE5780"/>
    <w:rsid w:val="00DF3725"/>
    <w:rsid w:val="00DF3E8F"/>
    <w:rsid w:val="00DF3F71"/>
    <w:rsid w:val="00DF4CDF"/>
    <w:rsid w:val="00E02736"/>
    <w:rsid w:val="00E02D4C"/>
    <w:rsid w:val="00E02E88"/>
    <w:rsid w:val="00E03FE9"/>
    <w:rsid w:val="00E063FD"/>
    <w:rsid w:val="00E073BA"/>
    <w:rsid w:val="00E1143A"/>
    <w:rsid w:val="00E11AF4"/>
    <w:rsid w:val="00E12D9E"/>
    <w:rsid w:val="00E1397D"/>
    <w:rsid w:val="00E146CA"/>
    <w:rsid w:val="00E15164"/>
    <w:rsid w:val="00E20BD9"/>
    <w:rsid w:val="00E226AB"/>
    <w:rsid w:val="00E23501"/>
    <w:rsid w:val="00E24A3E"/>
    <w:rsid w:val="00E25EA1"/>
    <w:rsid w:val="00E27CF6"/>
    <w:rsid w:val="00E37411"/>
    <w:rsid w:val="00E41A66"/>
    <w:rsid w:val="00E454AC"/>
    <w:rsid w:val="00E4703E"/>
    <w:rsid w:val="00E472DD"/>
    <w:rsid w:val="00E5417E"/>
    <w:rsid w:val="00E542FB"/>
    <w:rsid w:val="00E54736"/>
    <w:rsid w:val="00E60160"/>
    <w:rsid w:val="00E60B4C"/>
    <w:rsid w:val="00E614B1"/>
    <w:rsid w:val="00E62AB4"/>
    <w:rsid w:val="00E63E9B"/>
    <w:rsid w:val="00E640F2"/>
    <w:rsid w:val="00E65FCA"/>
    <w:rsid w:val="00E707A2"/>
    <w:rsid w:val="00E72A8E"/>
    <w:rsid w:val="00E738AB"/>
    <w:rsid w:val="00E81EBA"/>
    <w:rsid w:val="00E82934"/>
    <w:rsid w:val="00E82B2E"/>
    <w:rsid w:val="00E8509B"/>
    <w:rsid w:val="00E8540F"/>
    <w:rsid w:val="00E93197"/>
    <w:rsid w:val="00E97B4E"/>
    <w:rsid w:val="00EA4107"/>
    <w:rsid w:val="00EA6C07"/>
    <w:rsid w:val="00EC21B9"/>
    <w:rsid w:val="00EC39B7"/>
    <w:rsid w:val="00EC3F01"/>
    <w:rsid w:val="00EC42C6"/>
    <w:rsid w:val="00EC7F6F"/>
    <w:rsid w:val="00ED148D"/>
    <w:rsid w:val="00ED2170"/>
    <w:rsid w:val="00ED25AF"/>
    <w:rsid w:val="00ED6742"/>
    <w:rsid w:val="00ED7D01"/>
    <w:rsid w:val="00EE1853"/>
    <w:rsid w:val="00EE262D"/>
    <w:rsid w:val="00EE294E"/>
    <w:rsid w:val="00EE304E"/>
    <w:rsid w:val="00EF1552"/>
    <w:rsid w:val="00EF5958"/>
    <w:rsid w:val="00EF6280"/>
    <w:rsid w:val="00EF6417"/>
    <w:rsid w:val="00F0044A"/>
    <w:rsid w:val="00F06B9D"/>
    <w:rsid w:val="00F11120"/>
    <w:rsid w:val="00F15F24"/>
    <w:rsid w:val="00F16F01"/>
    <w:rsid w:val="00F170F7"/>
    <w:rsid w:val="00F2081C"/>
    <w:rsid w:val="00F2132E"/>
    <w:rsid w:val="00F23991"/>
    <w:rsid w:val="00F24B54"/>
    <w:rsid w:val="00F24C9F"/>
    <w:rsid w:val="00F25AA4"/>
    <w:rsid w:val="00F32AC9"/>
    <w:rsid w:val="00F33D8B"/>
    <w:rsid w:val="00F3646A"/>
    <w:rsid w:val="00F37514"/>
    <w:rsid w:val="00F418A6"/>
    <w:rsid w:val="00F4382B"/>
    <w:rsid w:val="00F4583A"/>
    <w:rsid w:val="00F4783F"/>
    <w:rsid w:val="00F50CB1"/>
    <w:rsid w:val="00F519D2"/>
    <w:rsid w:val="00F546F1"/>
    <w:rsid w:val="00F54C7D"/>
    <w:rsid w:val="00F54FD6"/>
    <w:rsid w:val="00F57381"/>
    <w:rsid w:val="00F625D5"/>
    <w:rsid w:val="00F67004"/>
    <w:rsid w:val="00F717E3"/>
    <w:rsid w:val="00F72AFF"/>
    <w:rsid w:val="00F73B5B"/>
    <w:rsid w:val="00F74727"/>
    <w:rsid w:val="00F74A14"/>
    <w:rsid w:val="00F80194"/>
    <w:rsid w:val="00F81550"/>
    <w:rsid w:val="00F847DA"/>
    <w:rsid w:val="00F84BEB"/>
    <w:rsid w:val="00F86CD7"/>
    <w:rsid w:val="00F875D4"/>
    <w:rsid w:val="00F92F55"/>
    <w:rsid w:val="00F93311"/>
    <w:rsid w:val="00F9387E"/>
    <w:rsid w:val="00F956AA"/>
    <w:rsid w:val="00F95ACE"/>
    <w:rsid w:val="00FA0287"/>
    <w:rsid w:val="00FA094D"/>
    <w:rsid w:val="00FA0AF7"/>
    <w:rsid w:val="00FA2E07"/>
    <w:rsid w:val="00FA3638"/>
    <w:rsid w:val="00FA59AE"/>
    <w:rsid w:val="00FA5DA4"/>
    <w:rsid w:val="00FA5EF9"/>
    <w:rsid w:val="00FA6180"/>
    <w:rsid w:val="00FA654B"/>
    <w:rsid w:val="00FB0CB5"/>
    <w:rsid w:val="00FB0FF9"/>
    <w:rsid w:val="00FB2C4C"/>
    <w:rsid w:val="00FB4107"/>
    <w:rsid w:val="00FB4305"/>
    <w:rsid w:val="00FB48AD"/>
    <w:rsid w:val="00FC3718"/>
    <w:rsid w:val="00FC3BBA"/>
    <w:rsid w:val="00FC76DF"/>
    <w:rsid w:val="00FD0AD6"/>
    <w:rsid w:val="00FD1A07"/>
    <w:rsid w:val="00FD3333"/>
    <w:rsid w:val="00FD4672"/>
    <w:rsid w:val="00FD4A69"/>
    <w:rsid w:val="00FF58B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F14F1"/>
  <w15:docId w15:val="{8820A24F-3EA5-2B44-AF74-DC2163D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</w:style>
  <w:style w:type="table" w:styleId="SombreadoClaro">
    <w:name w:val="Light Shading"/>
    <w:basedOn w:val="Tabelanormal"/>
    <w:uiPriority w:val="60"/>
    <w:rsid w:val="009D11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C771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771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7712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771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7712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customStyle="1" w:styleId="wordsection1">
    <w:name w:val="wordsection1"/>
    <w:basedOn w:val="Normal"/>
    <w:uiPriority w:val="99"/>
    <w:rsid w:val="00FD4A69"/>
  </w:style>
  <w:style w:type="paragraph" w:styleId="Corpodetexto3">
    <w:name w:val="Body Text 3"/>
    <w:basedOn w:val="Normal"/>
    <w:link w:val="Corpodetexto3Carter"/>
    <w:uiPriority w:val="99"/>
    <w:semiHidden/>
    <w:unhideWhenUsed/>
    <w:rsid w:val="00371AA8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71AA8"/>
    <w:rPr>
      <w:rFonts w:ascii="Times New Roman" w:hAnsi="Times New Roman" w:cs="Times New Roman"/>
      <w:sz w:val="16"/>
      <w:szCs w:val="16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0165F"/>
    <w:rPr>
      <w:rFonts w:ascii="Calibr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0165F"/>
    <w:rPr>
      <w:rFonts w:ascii="Calibri" w:hAnsi="Calibri"/>
      <w:szCs w:val="21"/>
    </w:rPr>
  </w:style>
  <w:style w:type="character" w:customStyle="1" w:styleId="PargrafodaListaCarter">
    <w:name w:val="Parágrafo da Lista Caráter"/>
    <w:link w:val="PargrafodaLista"/>
    <w:uiPriority w:val="34"/>
    <w:locked/>
    <w:rsid w:val="001559B6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73650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6C7BD3"/>
  </w:style>
  <w:style w:type="character" w:styleId="Hiperligaovisitada">
    <w:name w:val="FollowedHyperlink"/>
    <w:basedOn w:val="Tipodeletrapredefinidodopargrafo"/>
    <w:uiPriority w:val="99"/>
    <w:semiHidden/>
    <w:unhideWhenUsed/>
    <w:rsid w:val="0046734E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5BB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85314A"/>
    <w:rPr>
      <w:i/>
      <w:iCs/>
    </w:rPr>
  </w:style>
  <w:style w:type="paragraph" w:customStyle="1" w:styleId="s18">
    <w:name w:val="s18"/>
    <w:basedOn w:val="Normal"/>
    <w:rsid w:val="00C10FA2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Tipodeletrapredefinidodopargrafo"/>
    <w:rsid w:val="00C10FA2"/>
  </w:style>
  <w:style w:type="paragraph" w:customStyle="1" w:styleId="s14">
    <w:name w:val="s14"/>
    <w:basedOn w:val="Normal"/>
    <w:rsid w:val="00C10FA2"/>
    <w:pPr>
      <w:spacing w:before="100" w:beforeAutospacing="1" w:after="100" w:afterAutospacing="1"/>
    </w:pPr>
    <w:rPr>
      <w:rFonts w:eastAsia="Times New Roman"/>
    </w:rPr>
  </w:style>
  <w:style w:type="character" w:customStyle="1" w:styleId="s13">
    <w:name w:val="s13"/>
    <w:basedOn w:val="Tipodeletrapredefinidodopargrafo"/>
    <w:rsid w:val="00C10FA2"/>
  </w:style>
  <w:style w:type="character" w:customStyle="1" w:styleId="s15">
    <w:name w:val="s15"/>
    <w:basedOn w:val="Tipodeletrapredefinidodopargrafo"/>
    <w:rsid w:val="00C10FA2"/>
  </w:style>
  <w:style w:type="character" w:customStyle="1" w:styleId="s11">
    <w:name w:val="s11"/>
    <w:basedOn w:val="Tipodeletrapredefinidodopargrafo"/>
    <w:rsid w:val="00F2132E"/>
  </w:style>
  <w:style w:type="character" w:customStyle="1" w:styleId="s16">
    <w:name w:val="s16"/>
    <w:basedOn w:val="Tipodeletrapredefinidodopargrafo"/>
    <w:rsid w:val="00F2132E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6316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704AE4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30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3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99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37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0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95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9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8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01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0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6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7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4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1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9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3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7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.tl/t-hUCmrj5E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34F8-CE5F-1F43-98DA-31CFF37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ão Santana</dc:creator>
  <cp:lastModifiedBy>Microsoft Office User</cp:lastModifiedBy>
  <cp:revision>2</cp:revision>
  <cp:lastPrinted>2023-05-03T11:36:00Z</cp:lastPrinted>
  <dcterms:created xsi:type="dcterms:W3CDTF">2023-05-08T13:40:00Z</dcterms:created>
  <dcterms:modified xsi:type="dcterms:W3CDTF">2023-05-08T13:40:00Z</dcterms:modified>
</cp:coreProperties>
</file>